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974" w:rsidRDefault="006A2FC4" w:rsidP="006A2FC4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6A2FC4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DATA SCIENCE COMPLETE ML LAB WITH PYTHON</w:t>
      </w:r>
    </w:p>
    <w:p w:rsidR="006A2FC4" w:rsidRDefault="006A2FC4" w:rsidP="006A2FC4">
      <w:pPr>
        <w:rPr>
          <w:rFonts w:ascii="Times New Roman" w:hAnsi="Times New Roman" w:cs="Times New Roman"/>
          <w:color w:val="0070C0"/>
        </w:rPr>
      </w:pPr>
    </w:p>
    <w:p w:rsidR="006A2FC4" w:rsidRPr="003450DC" w:rsidRDefault="00C558CD" w:rsidP="00C55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30A0"/>
        </w:rPr>
      </w:pPr>
      <w:r w:rsidRPr="003450DC">
        <w:rPr>
          <w:rFonts w:ascii="Times New Roman" w:hAnsi="Times New Roman" w:cs="Times New Roman"/>
          <w:color w:val="7030A0"/>
        </w:rPr>
        <w:t>Documentation for individual task using R and Python</w:t>
      </w:r>
    </w:p>
    <w:p w:rsidR="00C558CD" w:rsidRPr="003450DC" w:rsidRDefault="00C558CD" w:rsidP="00C55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30A0"/>
        </w:rPr>
      </w:pPr>
      <w:r w:rsidRPr="003450DC">
        <w:rPr>
          <w:rFonts w:ascii="Times New Roman" w:hAnsi="Times New Roman" w:cs="Times New Roman"/>
          <w:color w:val="7030A0"/>
        </w:rPr>
        <w:t>Documentation for packages used in R and Python</w:t>
      </w:r>
    </w:p>
    <w:p w:rsidR="00C558CD" w:rsidRPr="003450DC" w:rsidRDefault="00C558CD" w:rsidP="00C55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30A0"/>
        </w:rPr>
      </w:pPr>
      <w:r w:rsidRPr="003450DC">
        <w:rPr>
          <w:rFonts w:ascii="Times New Roman" w:hAnsi="Times New Roman" w:cs="Times New Roman"/>
          <w:color w:val="7030A0"/>
        </w:rPr>
        <w:t>Documentation for data partition using R and Python</w:t>
      </w:r>
    </w:p>
    <w:p w:rsidR="00C558CD" w:rsidRPr="003450DC" w:rsidRDefault="00C558CD" w:rsidP="00C55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30A0"/>
        </w:rPr>
      </w:pPr>
      <w:r w:rsidRPr="003450DC">
        <w:rPr>
          <w:rFonts w:ascii="Times New Roman" w:hAnsi="Times New Roman" w:cs="Times New Roman"/>
          <w:color w:val="7030A0"/>
        </w:rPr>
        <w:t>Documentation for syntax of model building in R and Python</w:t>
      </w:r>
    </w:p>
    <w:p w:rsidR="00C558CD" w:rsidRPr="003450DC" w:rsidRDefault="00C558CD" w:rsidP="00C55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30A0"/>
        </w:rPr>
      </w:pPr>
      <w:r w:rsidRPr="003450DC">
        <w:rPr>
          <w:rFonts w:ascii="Times New Roman" w:hAnsi="Times New Roman" w:cs="Times New Roman"/>
          <w:color w:val="7030A0"/>
        </w:rPr>
        <w:t>Documentation for syntax for predicting using R and Python</w:t>
      </w:r>
    </w:p>
    <w:p w:rsidR="00C558CD" w:rsidRPr="003450DC" w:rsidRDefault="00C558CD" w:rsidP="00C558C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030A0"/>
        </w:rPr>
      </w:pPr>
      <w:r w:rsidRPr="003450DC">
        <w:rPr>
          <w:rFonts w:ascii="Times New Roman" w:hAnsi="Times New Roman" w:cs="Times New Roman"/>
          <w:color w:val="7030A0"/>
        </w:rPr>
        <w:t>Documentation of syntax for accuracy score in R and Python</w:t>
      </w:r>
    </w:p>
    <w:p w:rsidR="00FC02F7" w:rsidRDefault="00C558CD" w:rsidP="00FC02F7">
      <w:pPr>
        <w:pStyle w:val="ListParagraph"/>
        <w:numPr>
          <w:ilvl w:val="0"/>
          <w:numId w:val="2"/>
        </w:numPr>
        <w:pBdr>
          <w:bottom w:val="double" w:sz="6" w:space="1" w:color="auto"/>
        </w:pBdr>
        <w:rPr>
          <w:rFonts w:ascii="Times New Roman" w:hAnsi="Times New Roman" w:cs="Times New Roman"/>
          <w:color w:val="7030A0"/>
        </w:rPr>
      </w:pPr>
      <w:r w:rsidRPr="003450DC">
        <w:rPr>
          <w:rFonts w:ascii="Times New Roman" w:hAnsi="Times New Roman" w:cs="Times New Roman"/>
          <w:color w:val="7030A0"/>
        </w:rPr>
        <w:t>Wbcd data set apply all algorithms on this dataset using R and Python</w:t>
      </w:r>
    </w:p>
    <w:p w:rsidR="005C02D3" w:rsidRPr="005C02D3" w:rsidRDefault="005C02D3" w:rsidP="005C02D3">
      <w:pPr>
        <w:rPr>
          <w:rFonts w:ascii="Times New Roman" w:hAnsi="Times New Roman" w:cs="Times New Roman"/>
          <w:color w:val="7030A0"/>
        </w:rPr>
      </w:pPr>
    </w:p>
    <w:p w:rsidR="00FC02F7" w:rsidRPr="00223BCF" w:rsidRDefault="00FC02F7" w:rsidP="00FC02F7">
      <w:pPr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</w:pPr>
      <w:r w:rsidRPr="00223BCF">
        <w:rPr>
          <w:rFonts w:ascii="Times New Roman" w:hAnsi="Times New Roman" w:cs="Times New Roman"/>
          <w:b/>
          <w:color w:val="0070C0"/>
          <w:sz w:val="32"/>
          <w:szCs w:val="32"/>
          <w:u w:val="single"/>
        </w:rPr>
        <w:t>Packages in Python:</w:t>
      </w:r>
    </w:p>
    <w:p w:rsidR="00FC02F7" w:rsidRPr="00223BCF" w:rsidRDefault="00FC02F7" w:rsidP="00801D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70C0"/>
        </w:rPr>
      </w:pPr>
      <w:r w:rsidRPr="00223BCF">
        <w:rPr>
          <w:rFonts w:ascii="Times New Roman" w:hAnsi="Times New Roman" w:cs="Times New Roman"/>
          <w:b/>
          <w:color w:val="0070C0"/>
        </w:rPr>
        <w:t>Upload the dataset using Pandas</w:t>
      </w:r>
    </w:p>
    <w:p w:rsidR="00616A68" w:rsidRDefault="00616A68" w:rsidP="00FC02F7">
      <w:pPr>
        <w:pStyle w:val="ListParagrap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Packages</w:t>
      </w:r>
      <w:r w:rsidR="00FC02F7">
        <w:rPr>
          <w:rFonts w:ascii="Times New Roman" w:hAnsi="Times New Roman" w:cs="Times New Roman"/>
          <w:color w:val="0070C0"/>
        </w:rPr>
        <w:t xml:space="preserve">: </w:t>
      </w:r>
    </w:p>
    <w:p w:rsidR="00616A68" w:rsidRDefault="00616A68" w:rsidP="00FC02F7">
      <w:pPr>
        <w:pStyle w:val="ListParagraph"/>
        <w:rPr>
          <w:rFonts w:ascii="Times New Roman" w:hAnsi="Times New Roman" w:cs="Times New Roman"/>
          <w:color w:val="0070C0"/>
        </w:rPr>
      </w:pPr>
    </w:p>
    <w:p w:rsidR="00FC02F7" w:rsidRDefault="00FC02F7" w:rsidP="00FC02F7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FC02F7">
        <w:rPr>
          <w:rFonts w:ascii="Times New Roman" w:hAnsi="Times New Roman" w:cs="Times New Roman"/>
          <w:b/>
          <w:color w:val="0070C0"/>
        </w:rPr>
        <w:t>import pandas as pd</w:t>
      </w:r>
    </w:p>
    <w:p w:rsidR="00FC02F7" w:rsidRDefault="00FC02F7" w:rsidP="00FC02F7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FC02F7" w:rsidRPr="00223BCF" w:rsidRDefault="00FC02F7" w:rsidP="00FC02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3BCF">
        <w:rPr>
          <w:rFonts w:ascii="Times New Roman" w:hAnsi="Times New Roman" w:cs="Times New Roman"/>
          <w:b/>
          <w:color w:val="0070C0"/>
        </w:rPr>
        <w:t>Pre-Processing the data using Numpy,Scikit</w:t>
      </w:r>
    </w:p>
    <w:p w:rsidR="00FC02F7" w:rsidRDefault="00616A68" w:rsidP="00FC02F7">
      <w:pPr>
        <w:pStyle w:val="ListParagrap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Packages</w:t>
      </w:r>
      <w:r w:rsidR="00FC02F7">
        <w:rPr>
          <w:rFonts w:ascii="Times New Roman" w:hAnsi="Times New Roman" w:cs="Times New Roman"/>
          <w:color w:val="0070C0"/>
        </w:rPr>
        <w:t xml:space="preserve">: </w:t>
      </w:r>
    </w:p>
    <w:p w:rsidR="00A508B7" w:rsidRDefault="00A508B7" w:rsidP="00FC02F7">
      <w:pPr>
        <w:pStyle w:val="ListParagraph"/>
        <w:rPr>
          <w:rFonts w:ascii="Times New Roman" w:hAnsi="Times New Roman" w:cs="Times New Roman"/>
          <w:color w:val="0070C0"/>
        </w:rPr>
      </w:pPr>
    </w:p>
    <w:p w:rsidR="00A508B7" w:rsidRPr="00A508B7" w:rsidRDefault="00A508B7" w:rsidP="00A508B7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508B7">
        <w:rPr>
          <w:rFonts w:ascii="Times New Roman" w:hAnsi="Times New Roman" w:cs="Times New Roman"/>
          <w:b/>
          <w:color w:val="0070C0"/>
          <w:sz w:val="24"/>
          <w:szCs w:val="24"/>
        </w:rPr>
        <w:t>import numpy as np</w:t>
      </w:r>
    </w:p>
    <w:p w:rsidR="00A508B7" w:rsidRPr="00A508B7" w:rsidRDefault="00A508B7" w:rsidP="00A508B7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508B7">
        <w:rPr>
          <w:rFonts w:ascii="Times New Roman" w:hAnsi="Times New Roman" w:cs="Times New Roman"/>
          <w:b/>
          <w:color w:val="0070C0"/>
          <w:sz w:val="24"/>
          <w:szCs w:val="24"/>
        </w:rPr>
        <w:t>from sklearn.preprocessing import StandardScaler</w:t>
      </w:r>
    </w:p>
    <w:p w:rsidR="00A508B7" w:rsidRPr="00A508B7" w:rsidRDefault="00A508B7" w:rsidP="00A508B7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508B7">
        <w:rPr>
          <w:rFonts w:ascii="Times New Roman" w:hAnsi="Times New Roman" w:cs="Times New Roman"/>
          <w:b/>
          <w:color w:val="0070C0"/>
          <w:sz w:val="24"/>
          <w:szCs w:val="24"/>
        </w:rPr>
        <w:t>from sklearn.preprocessing import MinMaxScaler</w:t>
      </w:r>
    </w:p>
    <w:p w:rsidR="00A508B7" w:rsidRPr="00A508B7" w:rsidRDefault="00A508B7" w:rsidP="00A508B7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508B7">
        <w:rPr>
          <w:rFonts w:ascii="Times New Roman" w:hAnsi="Times New Roman" w:cs="Times New Roman"/>
          <w:b/>
          <w:color w:val="0070C0"/>
          <w:sz w:val="24"/>
          <w:szCs w:val="24"/>
        </w:rPr>
        <w:t>from sklearn.preprocessing import RobustScaler</w:t>
      </w:r>
    </w:p>
    <w:p w:rsidR="00A508B7" w:rsidRPr="00A508B7" w:rsidRDefault="00A508B7" w:rsidP="00A508B7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508B7">
        <w:rPr>
          <w:rFonts w:ascii="Times New Roman" w:hAnsi="Times New Roman" w:cs="Times New Roman"/>
          <w:b/>
          <w:color w:val="0070C0"/>
          <w:sz w:val="24"/>
          <w:szCs w:val="24"/>
        </w:rPr>
        <w:t>from sklearn.preprocessing import PolynomialFeatures</w:t>
      </w:r>
    </w:p>
    <w:p w:rsidR="00A508B7" w:rsidRPr="00A508B7" w:rsidRDefault="00A508B7" w:rsidP="00A508B7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508B7">
        <w:rPr>
          <w:rFonts w:ascii="Times New Roman" w:hAnsi="Times New Roman" w:cs="Times New Roman"/>
          <w:b/>
          <w:color w:val="0070C0"/>
          <w:sz w:val="24"/>
          <w:szCs w:val="24"/>
        </w:rPr>
        <w:t>from sklearn.preprocessing import OneHotEncoder</w:t>
      </w:r>
    </w:p>
    <w:p w:rsidR="00A508B7" w:rsidRPr="00A508B7" w:rsidRDefault="00A508B7" w:rsidP="00A508B7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508B7">
        <w:rPr>
          <w:rFonts w:ascii="Times New Roman" w:hAnsi="Times New Roman" w:cs="Times New Roman"/>
          <w:b/>
          <w:color w:val="0070C0"/>
          <w:sz w:val="24"/>
          <w:szCs w:val="24"/>
        </w:rPr>
        <w:t>from sklearn.preprocessing import Binarizer</w:t>
      </w:r>
    </w:p>
    <w:p w:rsidR="00A508B7" w:rsidRPr="00A508B7" w:rsidRDefault="00A508B7" w:rsidP="00A508B7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508B7">
        <w:rPr>
          <w:rFonts w:ascii="Times New Roman" w:hAnsi="Times New Roman" w:cs="Times New Roman"/>
          <w:b/>
          <w:color w:val="0070C0"/>
          <w:sz w:val="24"/>
          <w:szCs w:val="24"/>
        </w:rPr>
        <w:t>from sklearn.preprocessing import FunctionTransformer</w:t>
      </w:r>
    </w:p>
    <w:p w:rsidR="00A508B7" w:rsidRDefault="00A508B7" w:rsidP="00A508B7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A508B7">
        <w:rPr>
          <w:rFonts w:ascii="Times New Roman" w:hAnsi="Times New Roman" w:cs="Times New Roman"/>
          <w:b/>
          <w:color w:val="0070C0"/>
          <w:sz w:val="24"/>
          <w:szCs w:val="24"/>
        </w:rPr>
        <w:t>from sklearn.preprocessing import Imputer</w:t>
      </w:r>
    </w:p>
    <w:p w:rsidR="00616A68" w:rsidRDefault="00616A68" w:rsidP="00A508B7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616A68" w:rsidRPr="00223BCF" w:rsidRDefault="00616A68" w:rsidP="00616A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3BCF">
        <w:rPr>
          <w:rFonts w:ascii="Times New Roman" w:hAnsi="Times New Roman" w:cs="Times New Roman"/>
          <w:b/>
          <w:color w:val="0070C0"/>
          <w:sz w:val="24"/>
          <w:szCs w:val="24"/>
        </w:rPr>
        <w:t>Exploratory Data Analysis (EDA)</w:t>
      </w:r>
    </w:p>
    <w:p w:rsidR="00616A68" w:rsidRDefault="00616A68" w:rsidP="00616A68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ackages:</w:t>
      </w:r>
    </w:p>
    <w:p w:rsidR="00616A68" w:rsidRDefault="00616A68" w:rsidP="00616A68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:rsidR="00616A68" w:rsidRPr="00616A68" w:rsidRDefault="00616A68" w:rsidP="00616A68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6A68">
        <w:rPr>
          <w:rFonts w:ascii="Times New Roman" w:hAnsi="Times New Roman" w:cs="Times New Roman"/>
          <w:b/>
          <w:color w:val="0070C0"/>
          <w:sz w:val="24"/>
          <w:szCs w:val="24"/>
        </w:rPr>
        <w:t>import numpy as np</w:t>
      </w:r>
    </w:p>
    <w:p w:rsidR="00616A68" w:rsidRPr="00616A68" w:rsidRDefault="00616A68" w:rsidP="00616A68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6A68">
        <w:rPr>
          <w:rFonts w:ascii="Times New Roman" w:hAnsi="Times New Roman" w:cs="Times New Roman"/>
          <w:b/>
          <w:color w:val="0070C0"/>
          <w:sz w:val="24"/>
          <w:szCs w:val="24"/>
        </w:rPr>
        <w:t>import matplotlib.pyplot as plt</w:t>
      </w:r>
    </w:p>
    <w:p w:rsidR="00616A68" w:rsidRPr="00616A68" w:rsidRDefault="00616A68" w:rsidP="00616A68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6A68">
        <w:rPr>
          <w:rFonts w:ascii="Times New Roman" w:hAnsi="Times New Roman" w:cs="Times New Roman"/>
          <w:b/>
          <w:color w:val="0070C0"/>
          <w:sz w:val="24"/>
          <w:szCs w:val="24"/>
        </w:rPr>
        <w:t>import seaborn as sns</w:t>
      </w:r>
    </w:p>
    <w:p w:rsidR="00616A68" w:rsidRPr="00616A68" w:rsidRDefault="00616A68" w:rsidP="00616A68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6A68">
        <w:rPr>
          <w:rFonts w:ascii="Times New Roman" w:hAnsi="Times New Roman" w:cs="Times New Roman"/>
          <w:b/>
          <w:color w:val="0070C0"/>
          <w:sz w:val="24"/>
          <w:szCs w:val="24"/>
        </w:rPr>
        <w:t>import statistics</w:t>
      </w:r>
    </w:p>
    <w:p w:rsidR="004C065F" w:rsidRPr="004C065F" w:rsidRDefault="00616A68" w:rsidP="004C065F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616A68">
        <w:rPr>
          <w:rFonts w:ascii="Times New Roman" w:hAnsi="Times New Roman" w:cs="Times New Roman"/>
          <w:b/>
          <w:color w:val="0070C0"/>
          <w:sz w:val="24"/>
          <w:szCs w:val="24"/>
        </w:rPr>
        <w:t>from scipy.stats import skew , kurtosis</w:t>
      </w:r>
    </w:p>
    <w:p w:rsidR="004C065F" w:rsidRPr="004C065F" w:rsidRDefault="004C065F" w:rsidP="004C065F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065F" w:rsidRPr="004C065F" w:rsidRDefault="004C065F" w:rsidP="004C065F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065F" w:rsidRPr="004C065F" w:rsidRDefault="004C065F" w:rsidP="004C065F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065F" w:rsidRDefault="004C065F" w:rsidP="004C065F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E0C3D" w:rsidRDefault="00EE0C3D" w:rsidP="004C065F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EE0C3D" w:rsidRPr="004C065F" w:rsidRDefault="00EE0C3D" w:rsidP="004C065F">
      <w:pPr>
        <w:pStyle w:val="ListParagrap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4C065F" w:rsidRPr="00223BCF" w:rsidRDefault="004C065F" w:rsidP="004C065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3BCF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Data Partition </w:t>
      </w:r>
    </w:p>
    <w:p w:rsidR="004C065F" w:rsidRDefault="004C065F" w:rsidP="004C065F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ackages:</w:t>
      </w:r>
    </w:p>
    <w:p w:rsidR="004C065F" w:rsidRDefault="004C065F" w:rsidP="004C065F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:rsidR="004C065F" w:rsidRPr="004C065F" w:rsidRDefault="004C065F" w:rsidP="004C065F">
      <w:pPr>
        <w:ind w:firstLine="7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C065F">
        <w:rPr>
          <w:rFonts w:ascii="Times New Roman" w:hAnsi="Times New Roman" w:cs="Times New Roman"/>
          <w:b/>
          <w:color w:val="0070C0"/>
          <w:sz w:val="24"/>
          <w:szCs w:val="24"/>
        </w:rPr>
        <w:t>from sklearn.model_selection import train_test_split</w:t>
      </w:r>
    </w:p>
    <w:p w:rsidR="004C065F" w:rsidRDefault="004C065F" w:rsidP="004C065F">
      <w:pPr>
        <w:ind w:firstLine="72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4C065F">
        <w:rPr>
          <w:rFonts w:ascii="Times New Roman" w:hAnsi="Times New Roman" w:cs="Times New Roman"/>
          <w:b/>
          <w:color w:val="0070C0"/>
          <w:sz w:val="24"/>
          <w:szCs w:val="24"/>
        </w:rPr>
        <w:t>from sklearn.cross_validation import train_test_split</w:t>
      </w:r>
    </w:p>
    <w:p w:rsidR="00DD0154" w:rsidRDefault="00DD0154" w:rsidP="004C065F">
      <w:pPr>
        <w:ind w:firstLine="72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DD0154" w:rsidRPr="00223BCF" w:rsidRDefault="00685EAA" w:rsidP="00DD01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223BCF">
        <w:rPr>
          <w:rFonts w:ascii="Times New Roman" w:hAnsi="Times New Roman" w:cs="Times New Roman"/>
          <w:b/>
          <w:color w:val="0070C0"/>
          <w:sz w:val="24"/>
          <w:szCs w:val="24"/>
        </w:rPr>
        <w:t>Un-Supervised Learning</w:t>
      </w:r>
    </w:p>
    <w:p w:rsidR="00DD0154" w:rsidRDefault="00DD0154" w:rsidP="00DD0154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Packages:</w:t>
      </w:r>
    </w:p>
    <w:p w:rsidR="00DD0154" w:rsidRDefault="00DD0154" w:rsidP="00DD0154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</w:p>
    <w:p w:rsidR="00685EAA" w:rsidRPr="00685EAA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85EAA">
        <w:rPr>
          <w:rFonts w:ascii="Times New Roman" w:hAnsi="Times New Roman" w:cs="Times New Roman"/>
          <w:b/>
          <w:color w:val="0070C0"/>
        </w:rPr>
        <w:t>from scipy.cluster.hierarchy import dendrogram, linkage</w:t>
      </w:r>
    </w:p>
    <w:p w:rsidR="00685EAA" w:rsidRPr="00685EAA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85EAA">
        <w:rPr>
          <w:rFonts w:ascii="Times New Roman" w:hAnsi="Times New Roman" w:cs="Times New Roman"/>
          <w:b/>
          <w:color w:val="0070C0"/>
        </w:rPr>
        <w:t>from sklearn.cluster import AgglomerativeClustering</w:t>
      </w:r>
    </w:p>
    <w:p w:rsidR="00685EAA" w:rsidRPr="00685EAA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85EAA">
        <w:rPr>
          <w:rFonts w:ascii="Times New Roman" w:hAnsi="Times New Roman" w:cs="Times New Roman"/>
          <w:b/>
          <w:color w:val="0070C0"/>
        </w:rPr>
        <w:t>import scipy.cluster.hierarchy as shc</w:t>
      </w:r>
    </w:p>
    <w:p w:rsidR="00685EAA" w:rsidRPr="00685EAA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85EAA">
        <w:rPr>
          <w:rFonts w:ascii="Times New Roman" w:hAnsi="Times New Roman" w:cs="Times New Roman"/>
          <w:b/>
          <w:color w:val="0070C0"/>
        </w:rPr>
        <w:t>from scipy.spatial.distance import cdist</w:t>
      </w:r>
    </w:p>
    <w:p w:rsidR="00685EAA" w:rsidRPr="00685EAA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85EAA">
        <w:rPr>
          <w:rFonts w:ascii="Times New Roman" w:hAnsi="Times New Roman" w:cs="Times New Roman"/>
          <w:b/>
          <w:color w:val="0070C0"/>
        </w:rPr>
        <w:t>from sklearn.decomposition import PCA</w:t>
      </w:r>
    </w:p>
    <w:p w:rsidR="00685EAA" w:rsidRPr="00685EAA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85EAA">
        <w:rPr>
          <w:rFonts w:ascii="Times New Roman" w:hAnsi="Times New Roman" w:cs="Times New Roman"/>
          <w:b/>
          <w:color w:val="0070C0"/>
        </w:rPr>
        <w:t>from sklearn.cluster import KMeans</w:t>
      </w:r>
    </w:p>
    <w:p w:rsidR="00FC02F7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85EAA">
        <w:rPr>
          <w:rFonts w:ascii="Times New Roman" w:hAnsi="Times New Roman" w:cs="Times New Roman"/>
          <w:b/>
          <w:color w:val="0070C0"/>
        </w:rPr>
        <w:t>from scipy.spatial import distance</w:t>
      </w:r>
    </w:p>
    <w:p w:rsidR="00685EAA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85EAA" w:rsidRPr="00223BCF" w:rsidRDefault="00685EAA" w:rsidP="00685E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70C0"/>
        </w:rPr>
      </w:pPr>
      <w:r w:rsidRPr="00223BCF">
        <w:rPr>
          <w:rFonts w:ascii="Times New Roman" w:hAnsi="Times New Roman" w:cs="Times New Roman"/>
          <w:b/>
          <w:color w:val="0070C0"/>
        </w:rPr>
        <w:t>Supervised Learning</w:t>
      </w:r>
    </w:p>
    <w:p w:rsidR="00685EAA" w:rsidRDefault="00685EAA" w:rsidP="00685EAA">
      <w:pPr>
        <w:pStyle w:val="ListParagrap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Packages:</w:t>
      </w:r>
    </w:p>
    <w:p w:rsidR="00685EAA" w:rsidRDefault="00685EAA" w:rsidP="00685EAA">
      <w:pPr>
        <w:pStyle w:val="ListParagraph"/>
        <w:rPr>
          <w:rFonts w:ascii="Times New Roman" w:hAnsi="Times New Roman" w:cs="Times New Roman"/>
          <w:color w:val="0070C0"/>
        </w:rPr>
      </w:pPr>
    </w:p>
    <w:p w:rsidR="00685EAA" w:rsidRPr="00685EAA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85EAA">
        <w:rPr>
          <w:rFonts w:ascii="Times New Roman" w:hAnsi="Times New Roman" w:cs="Times New Roman"/>
          <w:b/>
          <w:color w:val="0070C0"/>
        </w:rPr>
        <w:t>from sklearn.linear_model import LogisticRegression</w:t>
      </w:r>
    </w:p>
    <w:p w:rsidR="00685EAA" w:rsidRPr="00685EAA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85EAA">
        <w:rPr>
          <w:rFonts w:ascii="Times New Roman" w:hAnsi="Times New Roman" w:cs="Times New Roman"/>
          <w:b/>
          <w:color w:val="0070C0"/>
        </w:rPr>
        <w:t>from sklearn.tree import DecisionTreeClassifier</w:t>
      </w:r>
    </w:p>
    <w:p w:rsidR="00685EAA" w:rsidRPr="00685EAA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85EAA">
        <w:rPr>
          <w:rFonts w:ascii="Times New Roman" w:hAnsi="Times New Roman" w:cs="Times New Roman"/>
          <w:b/>
          <w:color w:val="0070C0"/>
        </w:rPr>
        <w:t>from sklearn.ensemble import RandomForestClassifier</w:t>
      </w:r>
    </w:p>
    <w:p w:rsidR="00685EAA" w:rsidRPr="00685EAA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85EAA">
        <w:rPr>
          <w:rFonts w:ascii="Times New Roman" w:hAnsi="Times New Roman" w:cs="Times New Roman"/>
          <w:b/>
          <w:color w:val="0070C0"/>
        </w:rPr>
        <w:t>from sklearn.neighbors import KNeighborsClassifier</w:t>
      </w:r>
    </w:p>
    <w:p w:rsidR="00685EAA" w:rsidRPr="00685EAA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85EAA">
        <w:rPr>
          <w:rFonts w:ascii="Times New Roman" w:hAnsi="Times New Roman" w:cs="Times New Roman"/>
          <w:b/>
          <w:color w:val="0070C0"/>
        </w:rPr>
        <w:t>from sklearn.naive_bayes import GaussianNB</w:t>
      </w:r>
    </w:p>
    <w:p w:rsidR="00685EAA" w:rsidRDefault="00685EAA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85EAA">
        <w:rPr>
          <w:rFonts w:ascii="Times New Roman" w:hAnsi="Times New Roman" w:cs="Times New Roman"/>
          <w:b/>
          <w:color w:val="0070C0"/>
        </w:rPr>
        <w:t>from sklearn.svm import SVC</w:t>
      </w:r>
    </w:p>
    <w:p w:rsidR="00E97172" w:rsidRDefault="00E97172" w:rsidP="00685EA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97172" w:rsidRPr="00223BCF" w:rsidRDefault="00E97172" w:rsidP="00E971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70C0"/>
        </w:rPr>
      </w:pPr>
      <w:r w:rsidRPr="00223BCF">
        <w:rPr>
          <w:rFonts w:ascii="Times New Roman" w:hAnsi="Times New Roman" w:cs="Times New Roman"/>
          <w:b/>
          <w:color w:val="0070C0"/>
        </w:rPr>
        <w:t>Confusion Matrix</w:t>
      </w:r>
    </w:p>
    <w:p w:rsidR="00E97172" w:rsidRDefault="00E97172" w:rsidP="00E97172">
      <w:pPr>
        <w:pStyle w:val="ListParagrap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Packages:</w:t>
      </w:r>
    </w:p>
    <w:p w:rsidR="00E97172" w:rsidRDefault="00E97172" w:rsidP="00E97172">
      <w:pPr>
        <w:pStyle w:val="ListParagraph"/>
        <w:rPr>
          <w:rFonts w:ascii="Times New Roman" w:hAnsi="Times New Roman" w:cs="Times New Roman"/>
          <w:color w:val="0070C0"/>
        </w:rPr>
      </w:pPr>
    </w:p>
    <w:p w:rsidR="00E97172" w:rsidRDefault="00E97172" w:rsidP="00E97172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97172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E97172" w:rsidRDefault="00E97172" w:rsidP="00E97172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97172" w:rsidRPr="00223BCF" w:rsidRDefault="00E97172" w:rsidP="00E9717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color w:val="0070C0"/>
        </w:rPr>
      </w:pPr>
      <w:r w:rsidRPr="00223BCF">
        <w:rPr>
          <w:rFonts w:ascii="Times New Roman" w:hAnsi="Times New Roman" w:cs="Times New Roman"/>
          <w:b/>
          <w:color w:val="0070C0"/>
        </w:rPr>
        <w:t xml:space="preserve">Accuracy </w:t>
      </w:r>
    </w:p>
    <w:p w:rsidR="00E97172" w:rsidRDefault="00E97172" w:rsidP="00E97172">
      <w:pPr>
        <w:pStyle w:val="ListParagraph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color w:val="0070C0"/>
        </w:rPr>
        <w:t>Packages:</w:t>
      </w:r>
    </w:p>
    <w:p w:rsidR="00E97172" w:rsidRDefault="00E97172" w:rsidP="00E97172">
      <w:pPr>
        <w:pStyle w:val="ListParagraph"/>
        <w:rPr>
          <w:rFonts w:ascii="Times New Roman" w:hAnsi="Times New Roman" w:cs="Times New Roman"/>
          <w:color w:val="0070C0"/>
        </w:rPr>
      </w:pPr>
    </w:p>
    <w:p w:rsidR="00E97172" w:rsidRPr="00E97172" w:rsidRDefault="00E97172" w:rsidP="00E97172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97172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FC02F7" w:rsidRPr="00FC02F7" w:rsidRDefault="00FC02F7" w:rsidP="00FC02F7">
      <w:pPr>
        <w:pStyle w:val="ListParagraph"/>
        <w:pBdr>
          <w:bottom w:val="double" w:sz="6" w:space="1" w:color="auto"/>
        </w:pBdr>
        <w:rPr>
          <w:rFonts w:ascii="Times New Roman" w:hAnsi="Times New Roman" w:cs="Times New Roman"/>
          <w:color w:val="0070C0"/>
          <w:sz w:val="24"/>
          <w:szCs w:val="24"/>
        </w:rPr>
      </w:pPr>
    </w:p>
    <w:p w:rsidR="005C02D3" w:rsidRDefault="005C02D3" w:rsidP="003450DC">
      <w:pPr>
        <w:rPr>
          <w:rFonts w:ascii="Times New Roman" w:hAnsi="Times New Roman" w:cs="Times New Roman"/>
          <w:color w:val="7030A0"/>
        </w:rPr>
      </w:pPr>
    </w:p>
    <w:p w:rsidR="005C02D3" w:rsidRDefault="005C02D3" w:rsidP="003450DC">
      <w:pPr>
        <w:rPr>
          <w:rFonts w:ascii="Times New Roman" w:hAnsi="Times New Roman" w:cs="Times New Roman"/>
          <w:b/>
          <w:color w:val="7030A0"/>
          <w:u w:val="single"/>
        </w:rPr>
      </w:pPr>
    </w:p>
    <w:p w:rsidR="005C02D3" w:rsidRDefault="005C02D3" w:rsidP="003450DC">
      <w:pPr>
        <w:rPr>
          <w:rFonts w:ascii="Times New Roman" w:hAnsi="Times New Roman" w:cs="Times New Roman"/>
          <w:b/>
          <w:color w:val="7030A0"/>
          <w:u w:val="single"/>
        </w:rPr>
      </w:pPr>
    </w:p>
    <w:p w:rsidR="005C02D3" w:rsidRPr="00223BCF" w:rsidRDefault="005C02D3" w:rsidP="003450DC">
      <w:pPr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</w:pPr>
      <w:r w:rsidRPr="00223BCF">
        <w:rPr>
          <w:rFonts w:ascii="Times New Roman" w:hAnsi="Times New Roman" w:cs="Times New Roman"/>
          <w:b/>
          <w:color w:val="7030A0"/>
          <w:sz w:val="24"/>
          <w:szCs w:val="24"/>
          <w:u w:val="single"/>
        </w:rPr>
        <w:lastRenderedPageBreak/>
        <w:t>ML Supervised Learning Algorithms</w:t>
      </w:r>
    </w:p>
    <w:p w:rsidR="005C02D3" w:rsidRPr="00223BCF" w:rsidRDefault="005C02D3" w:rsidP="005C02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23BCF">
        <w:rPr>
          <w:rFonts w:ascii="Times New Roman" w:hAnsi="Times New Roman" w:cs="Times New Roman"/>
          <w:b/>
          <w:color w:val="7030A0"/>
          <w:sz w:val="24"/>
          <w:szCs w:val="24"/>
        </w:rPr>
        <w:t>K-Nearest Neighbor (KNN)</w:t>
      </w:r>
    </w:p>
    <w:p w:rsidR="005C02D3" w:rsidRPr="00223BCF" w:rsidRDefault="00B36ABC" w:rsidP="005C02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23BCF">
        <w:rPr>
          <w:rFonts w:ascii="Times New Roman" w:hAnsi="Times New Roman" w:cs="Times New Roman"/>
          <w:b/>
          <w:color w:val="7030A0"/>
          <w:sz w:val="24"/>
          <w:szCs w:val="24"/>
        </w:rPr>
        <w:t>Naïve Bayes Classifier (NBC)</w:t>
      </w:r>
    </w:p>
    <w:p w:rsidR="00B36ABC" w:rsidRPr="00223BCF" w:rsidRDefault="00B36ABC" w:rsidP="005C02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23BCF">
        <w:rPr>
          <w:rFonts w:ascii="Times New Roman" w:hAnsi="Times New Roman" w:cs="Times New Roman"/>
          <w:b/>
          <w:color w:val="7030A0"/>
          <w:sz w:val="24"/>
          <w:szCs w:val="24"/>
        </w:rPr>
        <w:t>Support Vector Machine (SVM)</w:t>
      </w:r>
    </w:p>
    <w:p w:rsidR="00B36ABC" w:rsidRPr="00223BCF" w:rsidRDefault="00B36ABC" w:rsidP="005C02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23BCF">
        <w:rPr>
          <w:rFonts w:ascii="Times New Roman" w:hAnsi="Times New Roman" w:cs="Times New Roman"/>
          <w:b/>
          <w:color w:val="7030A0"/>
          <w:sz w:val="24"/>
          <w:szCs w:val="24"/>
        </w:rPr>
        <w:t>Decision Trees</w:t>
      </w:r>
    </w:p>
    <w:p w:rsidR="00B36ABC" w:rsidRPr="00223BCF" w:rsidRDefault="00B36ABC" w:rsidP="005C02D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color w:val="7030A0"/>
          <w:sz w:val="24"/>
          <w:szCs w:val="24"/>
        </w:rPr>
      </w:pPr>
      <w:r w:rsidRPr="00223BCF">
        <w:rPr>
          <w:rFonts w:ascii="Times New Roman" w:hAnsi="Times New Roman" w:cs="Times New Roman"/>
          <w:b/>
          <w:color w:val="7030A0"/>
          <w:sz w:val="24"/>
          <w:szCs w:val="24"/>
        </w:rPr>
        <w:t>Random Forest</w:t>
      </w:r>
    </w:p>
    <w:p w:rsidR="00B36ABC" w:rsidRDefault="00B36ABC" w:rsidP="00B36ABC">
      <w:pPr>
        <w:rPr>
          <w:rFonts w:ascii="Times New Roman" w:hAnsi="Times New Roman" w:cs="Times New Roman"/>
          <w:b/>
          <w:color w:val="0070C0"/>
        </w:rPr>
      </w:pPr>
    </w:p>
    <w:p w:rsidR="00B36ABC" w:rsidRPr="00223BCF" w:rsidRDefault="00B36ABC" w:rsidP="00B36A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23BCF">
        <w:rPr>
          <w:rFonts w:ascii="Times New Roman" w:hAnsi="Times New Roman" w:cs="Times New Roman"/>
          <w:b/>
          <w:color w:val="0070C0"/>
          <w:sz w:val="28"/>
          <w:szCs w:val="28"/>
        </w:rPr>
        <w:t>KNN:</w:t>
      </w:r>
    </w:p>
    <w:p w:rsidR="00B36ABC" w:rsidRDefault="00B36ABC" w:rsidP="00B36ABC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24D4" w:rsidRDefault="005B24D4" w:rsidP="005B24D4">
      <w:pPr>
        <w:pStyle w:val="ListParagraph"/>
        <w:rPr>
          <w:rFonts w:ascii="Times New Roman" w:hAnsi="Times New Roman" w:cs="Times New Roman"/>
          <w:color w:val="0070C0"/>
        </w:rPr>
      </w:pPr>
      <w:r w:rsidRPr="005B24D4">
        <w:rPr>
          <w:rFonts w:ascii="Times New Roman" w:hAnsi="Times New Roman" w:cs="Times New Roman"/>
          <w:color w:val="0070C0"/>
          <w:highlight w:val="yellow"/>
        </w:rPr>
        <w:t># Upload the dataset using Pandas</w:t>
      </w:r>
    </w:p>
    <w:p w:rsidR="005B24D4" w:rsidRPr="005B24D4" w:rsidRDefault="005B24D4" w:rsidP="005B24D4">
      <w:pPr>
        <w:pStyle w:val="ListParagraph"/>
        <w:rPr>
          <w:rFonts w:ascii="Times New Roman" w:hAnsi="Times New Roman" w:cs="Times New Roman"/>
          <w:color w:val="0070C0"/>
        </w:rPr>
      </w:pPr>
    </w:p>
    <w:p w:rsidR="00B36ABC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24D4">
        <w:rPr>
          <w:rFonts w:ascii="Times New Roman" w:hAnsi="Times New Roman" w:cs="Times New Roman"/>
          <w:b/>
          <w:color w:val="0070C0"/>
        </w:rPr>
        <w:t>import pandas as pd</w:t>
      </w:r>
    </w:p>
    <w:p w:rsidR="005B24D4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24D4" w:rsidRDefault="005B24D4" w:rsidP="005B24D4">
      <w:pPr>
        <w:pStyle w:val="ListParagraph"/>
        <w:rPr>
          <w:rFonts w:ascii="Times New Roman" w:hAnsi="Times New Roman" w:cs="Times New Roman"/>
          <w:color w:val="0070C0"/>
        </w:rPr>
      </w:pPr>
      <w:r w:rsidRPr="005B24D4">
        <w:rPr>
          <w:rFonts w:ascii="Times New Roman" w:hAnsi="Times New Roman" w:cs="Times New Roman"/>
          <w:color w:val="0070C0"/>
          <w:highlight w:val="yellow"/>
        </w:rPr>
        <w:t># Upload the wbcd dataset</w:t>
      </w:r>
    </w:p>
    <w:p w:rsidR="005B24D4" w:rsidRPr="005B24D4" w:rsidRDefault="005B24D4" w:rsidP="005B24D4">
      <w:pPr>
        <w:pStyle w:val="ListParagraph"/>
        <w:rPr>
          <w:rFonts w:ascii="Times New Roman" w:hAnsi="Times New Roman" w:cs="Times New Roman"/>
          <w:color w:val="0070C0"/>
        </w:rPr>
      </w:pPr>
    </w:p>
    <w:p w:rsidR="00232049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24D4">
        <w:rPr>
          <w:rFonts w:ascii="Times New Roman" w:hAnsi="Times New Roman" w:cs="Times New Roman"/>
          <w:b/>
          <w:color w:val="0070C0"/>
        </w:rPr>
        <w:t xml:space="preserve">wbcd = pd.read_csv("C:\\Users\\sundara.rao.ext\\Desktop\\SUNDAR\\R\\Social Prachar </w:t>
      </w:r>
    </w:p>
    <w:p w:rsidR="005B24D4" w:rsidRDefault="00232049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</w:t>
      </w:r>
      <w:r w:rsidR="005B24D4" w:rsidRPr="005B24D4">
        <w:rPr>
          <w:rFonts w:ascii="Times New Roman" w:hAnsi="Times New Roman" w:cs="Times New Roman"/>
          <w:b/>
          <w:color w:val="0070C0"/>
        </w:rPr>
        <w:t>Material\\Codes With Examples - R\\KNN\\wbcd.csv")</w:t>
      </w:r>
    </w:p>
    <w:p w:rsidR="005B24D4" w:rsidRPr="005B24D4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24D4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24D4">
        <w:rPr>
          <w:rFonts w:ascii="Times New Roman" w:hAnsi="Times New Roman" w:cs="Times New Roman"/>
          <w:b/>
          <w:color w:val="0070C0"/>
        </w:rPr>
        <w:t>wbcd</w:t>
      </w:r>
    </w:p>
    <w:p w:rsidR="005B24D4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24D4" w:rsidRDefault="005B24D4" w:rsidP="005B24D4">
      <w:pPr>
        <w:pStyle w:val="ListParagraph"/>
        <w:rPr>
          <w:rFonts w:ascii="Times New Roman" w:hAnsi="Times New Roman" w:cs="Times New Roman"/>
          <w:color w:val="0070C0"/>
        </w:rPr>
      </w:pPr>
      <w:r w:rsidRPr="005B24D4">
        <w:rPr>
          <w:rFonts w:ascii="Times New Roman" w:hAnsi="Times New Roman" w:cs="Times New Roman"/>
          <w:color w:val="0070C0"/>
          <w:highlight w:val="yellow"/>
        </w:rPr>
        <w:t># Delete the unwanted from dataset</w:t>
      </w:r>
    </w:p>
    <w:p w:rsidR="005B24D4" w:rsidRPr="005B24D4" w:rsidRDefault="005B24D4" w:rsidP="005B24D4">
      <w:pPr>
        <w:pStyle w:val="ListParagraph"/>
        <w:rPr>
          <w:rFonts w:ascii="Times New Roman" w:hAnsi="Times New Roman" w:cs="Times New Roman"/>
          <w:color w:val="0070C0"/>
        </w:rPr>
      </w:pPr>
    </w:p>
    <w:p w:rsidR="005B24D4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24D4">
        <w:rPr>
          <w:rFonts w:ascii="Times New Roman" w:hAnsi="Times New Roman" w:cs="Times New Roman"/>
          <w:b/>
          <w:color w:val="0070C0"/>
        </w:rPr>
        <w:t>wbcd1=wbcd.drop(columns='id')</w:t>
      </w:r>
    </w:p>
    <w:p w:rsidR="005B24D4" w:rsidRPr="005B24D4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24D4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24D4">
        <w:rPr>
          <w:rFonts w:ascii="Times New Roman" w:hAnsi="Times New Roman" w:cs="Times New Roman"/>
          <w:b/>
          <w:color w:val="0070C0"/>
        </w:rPr>
        <w:t>wbcd1</w:t>
      </w:r>
    </w:p>
    <w:p w:rsidR="005B24D4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24D4" w:rsidRDefault="005B24D4" w:rsidP="005B24D4">
      <w:pPr>
        <w:pStyle w:val="ListParagraph"/>
        <w:rPr>
          <w:rFonts w:ascii="Times New Roman" w:hAnsi="Times New Roman" w:cs="Times New Roman"/>
          <w:color w:val="0070C0"/>
        </w:rPr>
      </w:pPr>
      <w:r w:rsidRPr="005B24D4">
        <w:rPr>
          <w:rFonts w:ascii="Times New Roman" w:hAnsi="Times New Roman" w:cs="Times New Roman"/>
          <w:color w:val="0070C0"/>
          <w:highlight w:val="yellow"/>
        </w:rPr>
        <w:t># Divide the data as input and output</w:t>
      </w:r>
    </w:p>
    <w:p w:rsidR="005B24D4" w:rsidRPr="005B24D4" w:rsidRDefault="005B24D4" w:rsidP="005B24D4">
      <w:pPr>
        <w:pStyle w:val="ListParagraph"/>
        <w:rPr>
          <w:rFonts w:ascii="Times New Roman" w:hAnsi="Times New Roman" w:cs="Times New Roman"/>
          <w:color w:val="0070C0"/>
        </w:rPr>
      </w:pPr>
    </w:p>
    <w:p w:rsidR="005B24D4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24D4">
        <w:rPr>
          <w:rFonts w:ascii="Times New Roman" w:hAnsi="Times New Roman" w:cs="Times New Roman"/>
          <w:b/>
          <w:color w:val="0070C0"/>
        </w:rPr>
        <w:t>x_input = wbcd1.iloc[: , 1:].values</w:t>
      </w:r>
    </w:p>
    <w:p w:rsidR="003C09D1" w:rsidRPr="005B24D4" w:rsidRDefault="003C09D1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24D4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24D4">
        <w:rPr>
          <w:rFonts w:ascii="Times New Roman" w:hAnsi="Times New Roman" w:cs="Times New Roman"/>
          <w:b/>
          <w:color w:val="0070C0"/>
        </w:rPr>
        <w:t>x_input</w:t>
      </w:r>
    </w:p>
    <w:p w:rsidR="005B24D4" w:rsidRPr="005B24D4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24D4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24D4">
        <w:rPr>
          <w:rFonts w:ascii="Times New Roman" w:hAnsi="Times New Roman" w:cs="Times New Roman"/>
          <w:b/>
          <w:color w:val="0070C0"/>
        </w:rPr>
        <w:t>y_output = wbcd1.iloc[:,0].values</w:t>
      </w:r>
    </w:p>
    <w:p w:rsidR="003C09D1" w:rsidRPr="005B24D4" w:rsidRDefault="003C09D1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24D4" w:rsidRDefault="005B24D4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24D4">
        <w:rPr>
          <w:rFonts w:ascii="Times New Roman" w:hAnsi="Times New Roman" w:cs="Times New Roman"/>
          <w:b/>
          <w:color w:val="0070C0"/>
        </w:rPr>
        <w:t>y_output</w:t>
      </w:r>
    </w:p>
    <w:p w:rsidR="003C09D1" w:rsidRDefault="003C09D1" w:rsidP="005B24D4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3C09D1" w:rsidRDefault="003C09D1" w:rsidP="003C09D1">
      <w:pPr>
        <w:pStyle w:val="ListParagraph"/>
        <w:rPr>
          <w:rFonts w:ascii="Times New Roman" w:hAnsi="Times New Roman" w:cs="Times New Roman"/>
          <w:color w:val="0070C0"/>
        </w:rPr>
      </w:pPr>
      <w:r w:rsidRPr="003C09D1">
        <w:rPr>
          <w:rFonts w:ascii="Times New Roman" w:hAnsi="Times New Roman" w:cs="Times New Roman"/>
          <w:color w:val="0070C0"/>
          <w:highlight w:val="yellow"/>
        </w:rPr>
        <w:t># Split the data</w:t>
      </w:r>
    </w:p>
    <w:p w:rsidR="003C09D1" w:rsidRPr="003C09D1" w:rsidRDefault="003C09D1" w:rsidP="003C09D1">
      <w:pPr>
        <w:pStyle w:val="ListParagraph"/>
        <w:rPr>
          <w:rFonts w:ascii="Times New Roman" w:hAnsi="Times New Roman" w:cs="Times New Roman"/>
          <w:color w:val="0070C0"/>
        </w:rPr>
      </w:pPr>
    </w:p>
    <w:p w:rsidR="003C09D1" w:rsidRP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3C09D1">
        <w:rPr>
          <w:rFonts w:ascii="Times New Roman" w:hAnsi="Times New Roman" w:cs="Times New Roman"/>
          <w:b/>
          <w:color w:val="0070C0"/>
        </w:rPr>
        <w:t>from sklearn.model_selection import train_test_split</w:t>
      </w:r>
    </w:p>
    <w:p w:rsidR="003C09D1" w:rsidRPr="003C09D1" w:rsidRDefault="003C09D1" w:rsidP="003C09D1">
      <w:pPr>
        <w:pStyle w:val="ListParagraph"/>
        <w:rPr>
          <w:rFonts w:ascii="Times New Roman" w:hAnsi="Times New Roman" w:cs="Times New Roman"/>
          <w:color w:val="0070C0"/>
        </w:rPr>
      </w:pPr>
    </w:p>
    <w:p w:rsid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3C09D1">
        <w:rPr>
          <w:rFonts w:ascii="Times New Roman" w:hAnsi="Times New Roman" w:cs="Times New Roman"/>
          <w:b/>
          <w:color w:val="0070C0"/>
        </w:rPr>
        <w:t>x_train,x_test,y_train,y_test = train_test_split(x_input ,y_output,train_size=0.80)</w:t>
      </w:r>
    </w:p>
    <w:p w:rsid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3C09D1" w:rsidRDefault="003C09D1" w:rsidP="003C09D1">
      <w:pPr>
        <w:pStyle w:val="ListParagraph"/>
        <w:rPr>
          <w:rFonts w:ascii="Times New Roman" w:hAnsi="Times New Roman" w:cs="Times New Roman"/>
          <w:color w:val="0070C0"/>
        </w:rPr>
      </w:pPr>
      <w:r w:rsidRPr="003C09D1">
        <w:rPr>
          <w:rFonts w:ascii="Times New Roman" w:hAnsi="Times New Roman" w:cs="Times New Roman"/>
          <w:color w:val="0070C0"/>
          <w:highlight w:val="yellow"/>
        </w:rPr>
        <w:t># Build the KNN Model</w:t>
      </w:r>
    </w:p>
    <w:p w:rsidR="003C09D1" w:rsidRPr="003C09D1" w:rsidRDefault="003C09D1" w:rsidP="003C09D1">
      <w:pPr>
        <w:pStyle w:val="ListParagraph"/>
        <w:rPr>
          <w:rFonts w:ascii="Times New Roman" w:hAnsi="Times New Roman" w:cs="Times New Roman"/>
          <w:color w:val="0070C0"/>
        </w:rPr>
      </w:pPr>
    </w:p>
    <w:p w:rsidR="003C09D1" w:rsidRP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3C09D1">
        <w:rPr>
          <w:rFonts w:ascii="Times New Roman" w:hAnsi="Times New Roman" w:cs="Times New Roman"/>
          <w:b/>
          <w:color w:val="0070C0"/>
        </w:rPr>
        <w:lastRenderedPageBreak/>
        <w:t>from sklearn.neighbors import KNeighborsClassifier</w:t>
      </w:r>
    </w:p>
    <w:p w:rsid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3C09D1">
        <w:rPr>
          <w:rFonts w:ascii="Times New Roman" w:hAnsi="Times New Roman" w:cs="Times New Roman"/>
          <w:b/>
          <w:color w:val="0070C0"/>
        </w:rPr>
        <w:t>classifier = KNeighborsClassifier(n_neighbors=3)</w:t>
      </w:r>
    </w:p>
    <w:p w:rsidR="003C09D1" w:rsidRP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3C09D1">
        <w:rPr>
          <w:rFonts w:ascii="Times New Roman" w:hAnsi="Times New Roman" w:cs="Times New Roman"/>
          <w:b/>
          <w:color w:val="0070C0"/>
        </w:rPr>
        <w:t>classifier.fit(x_train,y_train)</w:t>
      </w:r>
    </w:p>
    <w:p w:rsid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3C09D1" w:rsidRDefault="003C09D1" w:rsidP="003C09D1">
      <w:pPr>
        <w:pStyle w:val="ListParagraph"/>
        <w:rPr>
          <w:rFonts w:ascii="Times New Roman" w:hAnsi="Times New Roman" w:cs="Times New Roman"/>
          <w:color w:val="0070C0"/>
        </w:rPr>
      </w:pPr>
      <w:r w:rsidRPr="003C09D1">
        <w:rPr>
          <w:rFonts w:ascii="Times New Roman" w:hAnsi="Times New Roman" w:cs="Times New Roman"/>
          <w:color w:val="0070C0"/>
          <w:highlight w:val="yellow"/>
        </w:rPr>
        <w:t># Predict the Model</w:t>
      </w:r>
    </w:p>
    <w:p w:rsidR="003C09D1" w:rsidRPr="003C09D1" w:rsidRDefault="003C09D1" w:rsidP="003C09D1">
      <w:pPr>
        <w:pStyle w:val="ListParagraph"/>
        <w:rPr>
          <w:rFonts w:ascii="Times New Roman" w:hAnsi="Times New Roman" w:cs="Times New Roman"/>
          <w:color w:val="0070C0"/>
        </w:rPr>
      </w:pPr>
    </w:p>
    <w:p w:rsid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3C09D1">
        <w:rPr>
          <w:rFonts w:ascii="Times New Roman" w:hAnsi="Times New Roman" w:cs="Times New Roman"/>
          <w:b/>
          <w:color w:val="0070C0"/>
        </w:rPr>
        <w:t>y_pred =classifier.predict(x_test)</w:t>
      </w:r>
    </w:p>
    <w:p w:rsidR="003C09D1" w:rsidRP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3C09D1">
        <w:rPr>
          <w:rFonts w:ascii="Times New Roman" w:hAnsi="Times New Roman" w:cs="Times New Roman"/>
          <w:b/>
          <w:color w:val="0070C0"/>
        </w:rPr>
        <w:t>y_pred</w:t>
      </w:r>
    </w:p>
    <w:p w:rsid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3C09D1" w:rsidRDefault="003C09D1" w:rsidP="003C09D1">
      <w:pPr>
        <w:pStyle w:val="ListParagraph"/>
        <w:rPr>
          <w:rFonts w:ascii="Times New Roman" w:hAnsi="Times New Roman" w:cs="Times New Roman"/>
          <w:color w:val="0070C0"/>
        </w:rPr>
      </w:pPr>
      <w:r w:rsidRPr="003C09D1">
        <w:rPr>
          <w:rFonts w:ascii="Times New Roman" w:hAnsi="Times New Roman" w:cs="Times New Roman"/>
          <w:color w:val="0070C0"/>
          <w:highlight w:val="yellow"/>
        </w:rPr>
        <w:t># Confusion Matrix</w:t>
      </w:r>
    </w:p>
    <w:p w:rsidR="003C09D1" w:rsidRPr="003C09D1" w:rsidRDefault="003C09D1" w:rsidP="003C09D1">
      <w:pPr>
        <w:pStyle w:val="ListParagraph"/>
        <w:rPr>
          <w:rFonts w:ascii="Times New Roman" w:hAnsi="Times New Roman" w:cs="Times New Roman"/>
          <w:color w:val="0070C0"/>
        </w:rPr>
      </w:pPr>
    </w:p>
    <w:p w:rsid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3C09D1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3C09D1" w:rsidRP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3C09D1" w:rsidRDefault="003C09D1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3C09D1">
        <w:rPr>
          <w:rFonts w:ascii="Times New Roman" w:hAnsi="Times New Roman" w:cs="Times New Roman"/>
          <w:b/>
          <w:color w:val="0070C0"/>
        </w:rPr>
        <w:t>print(confusion_matrix(y_pred,y_test))</w:t>
      </w:r>
    </w:p>
    <w:p w:rsidR="00FA4D76" w:rsidRDefault="00FA4D76" w:rsidP="003C09D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FA4D76" w:rsidRDefault="00FA4D76" w:rsidP="00FA4D76">
      <w:pPr>
        <w:pStyle w:val="ListParagraph"/>
        <w:rPr>
          <w:rFonts w:ascii="Times New Roman" w:hAnsi="Times New Roman" w:cs="Times New Roman"/>
          <w:color w:val="0070C0"/>
        </w:rPr>
      </w:pPr>
      <w:r w:rsidRPr="00FA4D76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FA4D76" w:rsidRPr="00FA4D76" w:rsidRDefault="00FA4D76" w:rsidP="00FA4D76">
      <w:pPr>
        <w:pStyle w:val="ListParagraph"/>
        <w:rPr>
          <w:rFonts w:ascii="Times New Roman" w:hAnsi="Times New Roman" w:cs="Times New Roman"/>
          <w:color w:val="0070C0"/>
        </w:rPr>
      </w:pPr>
    </w:p>
    <w:p w:rsidR="00FA4D76" w:rsidRDefault="00FA4D76" w:rsidP="00FA4D7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FA4D76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FA4D76" w:rsidRPr="00FA4D76" w:rsidRDefault="00FA4D76" w:rsidP="00FA4D7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FA4D76" w:rsidRPr="00FA4D76" w:rsidRDefault="00FA4D76" w:rsidP="00FA4D7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FA4D76">
        <w:rPr>
          <w:rFonts w:ascii="Times New Roman" w:hAnsi="Times New Roman" w:cs="Times New Roman"/>
          <w:b/>
          <w:color w:val="0070C0"/>
        </w:rPr>
        <w:t>accuracy =accuracy_score(y_pred,y_test)</w:t>
      </w:r>
    </w:p>
    <w:p w:rsidR="00FA4D76" w:rsidRDefault="00FA4D76" w:rsidP="00FA4D76">
      <w:pPr>
        <w:pStyle w:val="ListParagraph"/>
        <w:rPr>
          <w:rFonts w:ascii="Times New Roman" w:hAnsi="Times New Roman" w:cs="Times New Roman"/>
          <w:color w:val="0070C0"/>
        </w:rPr>
      </w:pPr>
    </w:p>
    <w:p w:rsidR="00FA4D76" w:rsidRDefault="00FA4D76" w:rsidP="00FA4D7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FA4D76">
        <w:rPr>
          <w:rFonts w:ascii="Times New Roman" w:hAnsi="Times New Roman" w:cs="Times New Roman"/>
          <w:b/>
          <w:color w:val="0070C0"/>
        </w:rPr>
        <w:t>accuracy</w:t>
      </w:r>
    </w:p>
    <w:p w:rsidR="00FA4D76" w:rsidRDefault="00FA4D76" w:rsidP="00FA4D76">
      <w:pPr>
        <w:pStyle w:val="ListParagraph"/>
        <w:pBdr>
          <w:bottom w:val="double" w:sz="6" w:space="1" w:color="auto"/>
        </w:pBdr>
        <w:rPr>
          <w:rFonts w:ascii="Times New Roman" w:hAnsi="Times New Roman" w:cs="Times New Roman"/>
          <w:b/>
          <w:color w:val="0070C0"/>
        </w:rPr>
      </w:pPr>
    </w:p>
    <w:p w:rsidR="007353D8" w:rsidRDefault="007353D8" w:rsidP="00FA4D7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7353D8" w:rsidRPr="00223BCF" w:rsidRDefault="00D52862" w:rsidP="007353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23BCF">
        <w:rPr>
          <w:rFonts w:ascii="Times New Roman" w:hAnsi="Times New Roman" w:cs="Times New Roman"/>
          <w:b/>
          <w:color w:val="0070C0"/>
          <w:sz w:val="28"/>
          <w:szCs w:val="28"/>
        </w:rPr>
        <w:t>Naïve Bayes Classifier</w:t>
      </w:r>
    </w:p>
    <w:p w:rsidR="00D52862" w:rsidRDefault="00D52862" w:rsidP="00D52862">
      <w:pPr>
        <w:ind w:left="360"/>
        <w:rPr>
          <w:rFonts w:ascii="Times New Roman" w:hAnsi="Times New Roman" w:cs="Times New Roman"/>
          <w:b/>
          <w:color w:val="0070C0"/>
        </w:rPr>
      </w:pPr>
    </w:p>
    <w:p w:rsidR="00512309" w:rsidRPr="00512309" w:rsidRDefault="00512309" w:rsidP="00512309">
      <w:pPr>
        <w:ind w:left="360"/>
        <w:rPr>
          <w:rFonts w:ascii="Times New Roman" w:hAnsi="Times New Roman" w:cs="Times New Roman"/>
          <w:color w:val="0070C0"/>
        </w:rPr>
      </w:pPr>
      <w:r w:rsidRPr="007A14AA">
        <w:rPr>
          <w:rFonts w:ascii="Times New Roman" w:hAnsi="Times New Roman" w:cs="Times New Roman"/>
          <w:color w:val="0070C0"/>
          <w:highlight w:val="yellow"/>
        </w:rPr>
        <w:t># Import dataset using Pandas</w:t>
      </w:r>
    </w:p>
    <w:p w:rsidR="00D52862" w:rsidRDefault="00512309" w:rsidP="00512309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import pandas as pd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color w:val="0070C0"/>
        </w:rPr>
      </w:pPr>
      <w:r w:rsidRPr="007A14AA">
        <w:rPr>
          <w:rFonts w:ascii="Times New Roman" w:hAnsi="Times New Roman" w:cs="Times New Roman"/>
          <w:color w:val="0070C0"/>
          <w:highlight w:val="yellow"/>
        </w:rPr>
        <w:t># Upload the data set</w:t>
      </w:r>
    </w:p>
    <w:p w:rsidR="00A01513" w:rsidRDefault="00A01513" w:rsidP="007A14AA">
      <w:pPr>
        <w:ind w:left="36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w</w:t>
      </w:r>
      <w:r w:rsidR="007A14AA" w:rsidRPr="007A14AA">
        <w:rPr>
          <w:rFonts w:ascii="Times New Roman" w:hAnsi="Times New Roman" w:cs="Times New Roman"/>
          <w:b/>
          <w:color w:val="0070C0"/>
        </w:rPr>
        <w:t>bcd</w:t>
      </w:r>
      <w:r>
        <w:rPr>
          <w:rFonts w:ascii="Times New Roman" w:hAnsi="Times New Roman" w:cs="Times New Roman"/>
          <w:b/>
          <w:color w:val="0070C0"/>
        </w:rPr>
        <w:t xml:space="preserve"> </w:t>
      </w:r>
      <w:r w:rsidR="007A14AA" w:rsidRPr="007A14AA">
        <w:rPr>
          <w:rFonts w:ascii="Times New Roman" w:hAnsi="Times New Roman" w:cs="Times New Roman"/>
          <w:b/>
          <w:color w:val="0070C0"/>
        </w:rPr>
        <w:t>=</w:t>
      </w:r>
      <w:r>
        <w:rPr>
          <w:rFonts w:ascii="Times New Roman" w:hAnsi="Times New Roman" w:cs="Times New Roman"/>
          <w:b/>
          <w:color w:val="0070C0"/>
        </w:rPr>
        <w:t xml:space="preserve"> </w:t>
      </w:r>
      <w:r w:rsidR="007A14AA" w:rsidRPr="007A14AA">
        <w:rPr>
          <w:rFonts w:ascii="Times New Roman" w:hAnsi="Times New Roman" w:cs="Times New Roman"/>
          <w:b/>
          <w:color w:val="0070C0"/>
        </w:rPr>
        <w:t xml:space="preserve">pd.read_csv("C:\\Users\\sundara.rao.ext\\Desktop\\SUNDAR\\R\\Social Prachar </w:t>
      </w:r>
    </w:p>
    <w:p w:rsidR="007A14AA" w:rsidRPr="007A14AA" w:rsidRDefault="00A01513" w:rsidP="007A14AA">
      <w:pPr>
        <w:ind w:left="36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</w:t>
      </w:r>
      <w:r w:rsidR="007A14AA" w:rsidRPr="007A14AA">
        <w:rPr>
          <w:rFonts w:ascii="Times New Roman" w:hAnsi="Times New Roman" w:cs="Times New Roman"/>
          <w:b/>
          <w:color w:val="0070C0"/>
        </w:rPr>
        <w:t>Material\\Codes With Examples - R\\KNN\\wbcd.csv")</w:t>
      </w:r>
    </w:p>
    <w:p w:rsid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wbcd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color w:val="0070C0"/>
        </w:rPr>
      </w:pPr>
      <w:r w:rsidRPr="007A14AA">
        <w:rPr>
          <w:rFonts w:ascii="Times New Roman" w:hAnsi="Times New Roman" w:cs="Times New Roman"/>
          <w:color w:val="0070C0"/>
          <w:highlight w:val="yellow"/>
        </w:rPr>
        <w:t># Delete the unwanted data from dataset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wbcd1=wbcd.drop(columns='id')</w:t>
      </w:r>
    </w:p>
    <w:p w:rsid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wbcd1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color w:val="0070C0"/>
        </w:rPr>
      </w:pPr>
      <w:r w:rsidRPr="007A14AA">
        <w:rPr>
          <w:rFonts w:ascii="Times New Roman" w:hAnsi="Times New Roman" w:cs="Times New Roman"/>
          <w:color w:val="0070C0"/>
          <w:highlight w:val="yellow"/>
        </w:rPr>
        <w:t># Divide the data as input and output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x_input =wbcd1.iloc[:, 1:].values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lastRenderedPageBreak/>
        <w:t>print("input values:",x_input)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y_output =wbcd1.iloc[:,0].values</w:t>
      </w:r>
    </w:p>
    <w:p w:rsid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print("output values:",y_output)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color w:val="0070C0"/>
        </w:rPr>
      </w:pPr>
      <w:r w:rsidRPr="007A14AA">
        <w:rPr>
          <w:rFonts w:ascii="Times New Roman" w:hAnsi="Times New Roman" w:cs="Times New Roman"/>
          <w:color w:val="0070C0"/>
          <w:highlight w:val="yellow"/>
        </w:rPr>
        <w:t># Split the data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from sklearn.model_selection import train_test_split</w:t>
      </w:r>
    </w:p>
    <w:p w:rsid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x_train,x_test,y_train,y_test = train_test_split(x_input,y_output,train_size=0.80)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color w:val="0070C0"/>
        </w:rPr>
      </w:pPr>
      <w:r w:rsidRPr="007A14AA">
        <w:rPr>
          <w:rFonts w:ascii="Times New Roman" w:hAnsi="Times New Roman" w:cs="Times New Roman"/>
          <w:color w:val="0070C0"/>
          <w:highlight w:val="yellow"/>
        </w:rPr>
        <w:t># Build the NBC Model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from sklearn.naive_bayes import GaussianNB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model = GaussianNB()</w:t>
      </w:r>
    </w:p>
    <w:p w:rsid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model.fit(x_train,y_train)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color w:val="0070C0"/>
        </w:rPr>
      </w:pPr>
      <w:r w:rsidRPr="007A14AA">
        <w:rPr>
          <w:rFonts w:ascii="Times New Roman" w:hAnsi="Times New Roman" w:cs="Times New Roman"/>
          <w:color w:val="0070C0"/>
          <w:highlight w:val="yellow"/>
        </w:rPr>
        <w:t># Predict the model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y_pred =model.predict(x_test)</w:t>
      </w:r>
    </w:p>
    <w:p w:rsid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y_pred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color w:val="0070C0"/>
        </w:rPr>
      </w:pPr>
      <w:r w:rsidRPr="007A14AA">
        <w:rPr>
          <w:rFonts w:ascii="Times New Roman" w:hAnsi="Times New Roman" w:cs="Times New Roman"/>
          <w:color w:val="0070C0"/>
          <w:highlight w:val="yellow"/>
        </w:rPr>
        <w:t># Confusion Matrix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print(confusion_matrix(y_pred,y_test))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color w:val="0070C0"/>
        </w:rPr>
      </w:pPr>
      <w:r w:rsidRPr="007A14AA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7A14AA" w:rsidRPr="007A14AA" w:rsidRDefault="007A14AA" w:rsidP="007A14AA">
      <w:pP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accuracy =accuracy_score(y_pred,y_test)</w:t>
      </w:r>
    </w:p>
    <w:p w:rsidR="007A14AA" w:rsidRDefault="007A14AA" w:rsidP="007A14AA">
      <w:pPr>
        <w:pBdr>
          <w:bottom w:val="double" w:sz="6" w:space="1" w:color="auto"/>
        </w:pBdr>
        <w:ind w:left="360"/>
        <w:rPr>
          <w:rFonts w:ascii="Times New Roman" w:hAnsi="Times New Roman" w:cs="Times New Roman"/>
          <w:b/>
          <w:color w:val="0070C0"/>
        </w:rPr>
      </w:pPr>
      <w:r w:rsidRPr="007A14AA">
        <w:rPr>
          <w:rFonts w:ascii="Times New Roman" w:hAnsi="Times New Roman" w:cs="Times New Roman"/>
          <w:b/>
          <w:color w:val="0070C0"/>
        </w:rPr>
        <w:t>accuracy</w:t>
      </w:r>
    </w:p>
    <w:p w:rsidR="00EE540D" w:rsidRPr="007A14AA" w:rsidRDefault="00EE540D" w:rsidP="007A14AA">
      <w:pPr>
        <w:pBdr>
          <w:bottom w:val="double" w:sz="6" w:space="1" w:color="auto"/>
        </w:pBdr>
        <w:ind w:left="360"/>
        <w:rPr>
          <w:rFonts w:ascii="Times New Roman" w:hAnsi="Times New Roman" w:cs="Times New Roman"/>
          <w:b/>
          <w:color w:val="0070C0"/>
        </w:rPr>
      </w:pPr>
    </w:p>
    <w:p w:rsidR="00EE540D" w:rsidRPr="005C02D3" w:rsidRDefault="00EE540D" w:rsidP="003450DC">
      <w:pPr>
        <w:rPr>
          <w:rFonts w:ascii="Times New Roman" w:hAnsi="Times New Roman" w:cs="Times New Roman"/>
          <w:b/>
          <w:color w:val="7030A0"/>
        </w:rPr>
      </w:pPr>
    </w:p>
    <w:p w:rsidR="003450DC" w:rsidRPr="00223BCF" w:rsidRDefault="00EE540D" w:rsidP="00EE54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23BCF">
        <w:rPr>
          <w:rFonts w:ascii="Times New Roman" w:hAnsi="Times New Roman" w:cs="Times New Roman"/>
          <w:b/>
          <w:color w:val="0070C0"/>
          <w:sz w:val="28"/>
          <w:szCs w:val="28"/>
        </w:rPr>
        <w:t>SVM</w:t>
      </w:r>
    </w:p>
    <w:p w:rsidR="00EE540D" w:rsidRDefault="00EE540D" w:rsidP="00EE540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75057" w:rsidRDefault="00B75057" w:rsidP="00B75057">
      <w:pPr>
        <w:pStyle w:val="ListParagraph"/>
        <w:rPr>
          <w:rFonts w:ascii="Times New Roman" w:hAnsi="Times New Roman" w:cs="Times New Roman"/>
          <w:color w:val="0070C0"/>
        </w:rPr>
      </w:pPr>
      <w:r w:rsidRPr="00B75057">
        <w:rPr>
          <w:rFonts w:ascii="Times New Roman" w:hAnsi="Times New Roman" w:cs="Times New Roman"/>
          <w:color w:val="0070C0"/>
          <w:highlight w:val="yellow"/>
        </w:rPr>
        <w:t># Import packages for dataset upload</w:t>
      </w:r>
    </w:p>
    <w:p w:rsidR="00B75057" w:rsidRPr="00B75057" w:rsidRDefault="00B75057" w:rsidP="00B75057">
      <w:pPr>
        <w:pStyle w:val="ListParagraph"/>
        <w:rPr>
          <w:rFonts w:ascii="Times New Roman" w:hAnsi="Times New Roman" w:cs="Times New Roman"/>
          <w:color w:val="0070C0"/>
        </w:rPr>
      </w:pPr>
    </w:p>
    <w:p w:rsidR="00EE540D" w:rsidRDefault="00B75057" w:rsidP="00B75057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75057">
        <w:rPr>
          <w:rFonts w:ascii="Times New Roman" w:hAnsi="Times New Roman" w:cs="Times New Roman"/>
          <w:b/>
          <w:color w:val="0070C0"/>
        </w:rPr>
        <w:t>import pandas as pd</w:t>
      </w:r>
    </w:p>
    <w:p w:rsidR="00B75057" w:rsidRDefault="00B75057" w:rsidP="00B75057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75057" w:rsidRDefault="00B75057" w:rsidP="00B75057">
      <w:pPr>
        <w:pStyle w:val="ListParagraph"/>
        <w:rPr>
          <w:rFonts w:ascii="Times New Roman" w:hAnsi="Times New Roman" w:cs="Times New Roman"/>
          <w:color w:val="0070C0"/>
        </w:rPr>
      </w:pPr>
      <w:r w:rsidRPr="00B75057">
        <w:rPr>
          <w:rFonts w:ascii="Times New Roman" w:hAnsi="Times New Roman" w:cs="Times New Roman"/>
          <w:color w:val="0070C0"/>
          <w:highlight w:val="yellow"/>
        </w:rPr>
        <w:t># Upload the WBCD dataset</w:t>
      </w:r>
    </w:p>
    <w:p w:rsidR="00B75057" w:rsidRPr="00B75057" w:rsidRDefault="00B75057" w:rsidP="00B75057">
      <w:pPr>
        <w:pStyle w:val="ListParagraph"/>
        <w:rPr>
          <w:rFonts w:ascii="Times New Roman" w:hAnsi="Times New Roman" w:cs="Times New Roman"/>
          <w:color w:val="0070C0"/>
        </w:rPr>
      </w:pPr>
    </w:p>
    <w:p w:rsidR="006237F5" w:rsidRDefault="00B75057" w:rsidP="00B75057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75057">
        <w:rPr>
          <w:rFonts w:ascii="Times New Roman" w:hAnsi="Times New Roman" w:cs="Times New Roman"/>
          <w:b/>
          <w:color w:val="0070C0"/>
        </w:rPr>
        <w:t xml:space="preserve">wbcd = pd.read_csv("C:\\Users\\sundara.rao.ext\\Desktop\\SUNDAR\\R\\Social Prachar </w:t>
      </w:r>
    </w:p>
    <w:p w:rsidR="00B75057" w:rsidRDefault="006237F5" w:rsidP="00B75057">
      <w:pPr>
        <w:pStyle w:val="ListParagrap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</w:t>
      </w:r>
      <w:r w:rsidR="00B75057" w:rsidRPr="00B75057">
        <w:rPr>
          <w:rFonts w:ascii="Times New Roman" w:hAnsi="Times New Roman" w:cs="Times New Roman"/>
          <w:b/>
          <w:color w:val="0070C0"/>
        </w:rPr>
        <w:t>Material\\Codes With Examples - R\\KNN\\wbcd.csv")</w:t>
      </w:r>
    </w:p>
    <w:p w:rsidR="00B75057" w:rsidRPr="00B75057" w:rsidRDefault="00B75057" w:rsidP="00B75057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75057" w:rsidRDefault="00B75057" w:rsidP="00B75057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75057">
        <w:rPr>
          <w:rFonts w:ascii="Times New Roman" w:hAnsi="Times New Roman" w:cs="Times New Roman"/>
          <w:b/>
          <w:color w:val="0070C0"/>
        </w:rPr>
        <w:t>wbcd</w:t>
      </w:r>
    </w:p>
    <w:p w:rsidR="00B60BCA" w:rsidRDefault="00B60BCA" w:rsidP="00B75057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  <w:r w:rsidRPr="00B60BCA">
        <w:rPr>
          <w:rFonts w:ascii="Times New Roman" w:hAnsi="Times New Roman" w:cs="Times New Roman"/>
          <w:color w:val="0070C0"/>
          <w:highlight w:val="yellow"/>
        </w:rPr>
        <w:t># Delete the unwanted data drom dataset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wbcd1=wbcd.drop(columns='id')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wbcd1</w:t>
      </w: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  <w:r w:rsidRPr="00B60BCA">
        <w:rPr>
          <w:rFonts w:ascii="Times New Roman" w:hAnsi="Times New Roman" w:cs="Times New Roman"/>
          <w:color w:val="0070C0"/>
          <w:highlight w:val="yellow"/>
        </w:rPr>
        <w:t># Divide the data as input and output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x_input = wbcd1.iloc[:,1:].values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print("input values:",x_input)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y_output = wbcd1.iloc[:,0].values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print("output values:",y_output)</w:t>
      </w: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  <w:r w:rsidRPr="00B60BCA">
        <w:rPr>
          <w:rFonts w:ascii="Times New Roman" w:hAnsi="Times New Roman" w:cs="Times New Roman"/>
          <w:color w:val="0070C0"/>
          <w:highlight w:val="yellow"/>
        </w:rPr>
        <w:t># Split the data as train and test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from sklearn.model_selection import train_test_split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x_train,x_test,y_train,y_test = train_test_split(x_input,y_output ,train_size=0.80)</w:t>
      </w: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  <w:r w:rsidRPr="00B60BCA">
        <w:rPr>
          <w:rFonts w:ascii="Times New Roman" w:hAnsi="Times New Roman" w:cs="Times New Roman"/>
          <w:color w:val="0070C0"/>
          <w:highlight w:val="yellow"/>
        </w:rPr>
        <w:t># Build the SVM model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from sklearn.svm import SVC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svm_model = SVC(kernel='poly'</w:t>
      </w:r>
      <w:r w:rsidR="00643D26">
        <w:rPr>
          <w:rFonts w:ascii="Times New Roman" w:hAnsi="Times New Roman" w:cs="Times New Roman"/>
          <w:b/>
          <w:color w:val="0070C0"/>
        </w:rPr>
        <w:t xml:space="preserve"> ,random_state=0</w:t>
      </w:r>
      <w:r w:rsidRPr="00B60BCA">
        <w:rPr>
          <w:rFonts w:ascii="Times New Roman" w:hAnsi="Times New Roman" w:cs="Times New Roman"/>
          <w:b/>
          <w:color w:val="0070C0"/>
        </w:rPr>
        <w:t>)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svm_model.fit(x_train,y_train)</w:t>
      </w: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  <w:r w:rsidRPr="00B60BCA">
        <w:rPr>
          <w:rFonts w:ascii="Times New Roman" w:hAnsi="Times New Roman" w:cs="Times New Roman"/>
          <w:color w:val="0070C0"/>
          <w:highlight w:val="yellow"/>
        </w:rPr>
        <w:t># Predict the model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svm_pred = svm_model.predict(x_test)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svm_pred</w:t>
      </w: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  <w:r w:rsidRPr="00B60BCA">
        <w:rPr>
          <w:rFonts w:ascii="Times New Roman" w:hAnsi="Times New Roman" w:cs="Times New Roman"/>
          <w:color w:val="0070C0"/>
          <w:highlight w:val="yellow"/>
        </w:rPr>
        <w:t># Confusion matrix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print(confusion_matrix(svm_pred,y_test))</w:t>
      </w: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  <w:r w:rsidRPr="00B60BCA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color w:val="0070C0"/>
        </w:rPr>
      </w:pP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B60BCA" w:rsidRP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lastRenderedPageBreak/>
        <w:t>svm_accuracy=accuracy_score(svm_pred,y_test)</w:t>
      </w:r>
    </w:p>
    <w:p w:rsidR="00B60BCA" w:rsidRDefault="00B60BCA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B60BCA">
        <w:rPr>
          <w:rFonts w:ascii="Times New Roman" w:hAnsi="Times New Roman" w:cs="Times New Roman"/>
          <w:b/>
          <w:color w:val="0070C0"/>
        </w:rPr>
        <w:t>svm_accuracy</w:t>
      </w:r>
    </w:p>
    <w:p w:rsidR="00CC54A6" w:rsidRDefault="00CC54A6" w:rsidP="00B60BCA">
      <w:pPr>
        <w:pStyle w:val="ListParagraph"/>
        <w:pBdr>
          <w:bottom w:val="double" w:sz="6" w:space="1" w:color="auto"/>
        </w:pBdr>
        <w:rPr>
          <w:rFonts w:ascii="Times New Roman" w:hAnsi="Times New Roman" w:cs="Times New Roman"/>
          <w:b/>
          <w:color w:val="0070C0"/>
        </w:rPr>
      </w:pPr>
    </w:p>
    <w:p w:rsidR="007B10C6" w:rsidRDefault="007B10C6" w:rsidP="00B60BCA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7B10C6" w:rsidRPr="00223BCF" w:rsidRDefault="007B10C6" w:rsidP="007B10C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23BCF">
        <w:rPr>
          <w:rFonts w:ascii="Times New Roman" w:hAnsi="Times New Roman" w:cs="Times New Roman"/>
          <w:b/>
          <w:color w:val="0070C0"/>
          <w:sz w:val="28"/>
          <w:szCs w:val="28"/>
        </w:rPr>
        <w:t>Decision Tree</w:t>
      </w:r>
    </w:p>
    <w:p w:rsidR="007B10C6" w:rsidRDefault="007B10C6" w:rsidP="007B10C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  <w:r w:rsidRPr="00643D26">
        <w:rPr>
          <w:rFonts w:ascii="Times New Roman" w:hAnsi="Times New Roman" w:cs="Times New Roman"/>
          <w:color w:val="0070C0"/>
          <w:highlight w:val="yellow"/>
        </w:rPr>
        <w:t># upload the pandas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</w:p>
    <w:p w:rsidR="007B10C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import pandas as pd</w:t>
      </w: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  <w:r w:rsidRPr="00643D26">
        <w:rPr>
          <w:rFonts w:ascii="Times New Roman" w:hAnsi="Times New Roman" w:cs="Times New Roman"/>
          <w:color w:val="0070C0"/>
          <w:highlight w:val="yellow"/>
        </w:rPr>
        <w:t># upload the wbcd dataset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</w:p>
    <w:p w:rsidR="00700B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 xml:space="preserve">wbcd = pd.read_csv("C:\\Users\\sundara.rao.ext\\Desktop\\SUNDAR\\R\\Social Prachar </w:t>
      </w:r>
    </w:p>
    <w:p w:rsidR="00643D26" w:rsidRDefault="00700B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</w:t>
      </w:r>
      <w:r w:rsidR="00643D26" w:rsidRPr="00643D26">
        <w:rPr>
          <w:rFonts w:ascii="Times New Roman" w:hAnsi="Times New Roman" w:cs="Times New Roman"/>
          <w:b/>
          <w:color w:val="0070C0"/>
        </w:rPr>
        <w:t>Material\\Codes With Examples - R\\KNN\\wbcd.csv")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wbcd</w:t>
      </w: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  <w:r w:rsidRPr="00643D26">
        <w:rPr>
          <w:rFonts w:ascii="Times New Roman" w:hAnsi="Times New Roman" w:cs="Times New Roman"/>
          <w:color w:val="0070C0"/>
          <w:highlight w:val="yellow"/>
        </w:rPr>
        <w:t># Delete the unwanted data from dataset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wbcd1=wbcd.drop(columns='id')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wbcd1</w:t>
      </w: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  <w:r w:rsidRPr="00643D26">
        <w:rPr>
          <w:rFonts w:ascii="Times New Roman" w:hAnsi="Times New Roman" w:cs="Times New Roman"/>
          <w:color w:val="0070C0"/>
          <w:highlight w:val="yellow"/>
        </w:rPr>
        <w:t># Divide the data as input and output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x_input = wbcd1.iloc[:,1:].values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print("input values:",x_input)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y_output = wbcd1.iloc[:,0].values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print("output values:",y_output)</w:t>
      </w: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  <w:r w:rsidRPr="00643D26">
        <w:rPr>
          <w:rFonts w:ascii="Times New Roman" w:hAnsi="Times New Roman" w:cs="Times New Roman"/>
          <w:color w:val="0070C0"/>
          <w:highlight w:val="yellow"/>
        </w:rPr>
        <w:t># Split the data as train and test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from sklearn.model_selection import train_test_split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x_train,x_test,y_train,y_test = train_test_split(x_input,y_output ,train_size=0.80)</w:t>
      </w: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  <w:r w:rsidRPr="00643D26">
        <w:rPr>
          <w:rFonts w:ascii="Times New Roman" w:hAnsi="Times New Roman" w:cs="Times New Roman"/>
          <w:color w:val="0070C0"/>
          <w:highlight w:val="yellow"/>
        </w:rPr>
        <w:t># Build Decision Trees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from sklearn.tree import DecisionTreeClassifier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classifier=DecisionTreeClassifier(criterion='entropy',random_state=0)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classifier.fit(x_train,y_train)</w:t>
      </w: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  <w:r w:rsidRPr="00643D26">
        <w:rPr>
          <w:rFonts w:ascii="Times New Roman" w:hAnsi="Times New Roman" w:cs="Times New Roman"/>
          <w:color w:val="0070C0"/>
          <w:highlight w:val="yellow"/>
        </w:rPr>
        <w:lastRenderedPageBreak/>
        <w:t># Predict Model</w:t>
      </w: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y_predict = classifier.predict(x_test)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y_predict</w:t>
      </w: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  <w:r w:rsidRPr="00643D26">
        <w:rPr>
          <w:rFonts w:ascii="Times New Roman" w:hAnsi="Times New Roman" w:cs="Times New Roman"/>
          <w:color w:val="0070C0"/>
          <w:highlight w:val="yellow"/>
        </w:rPr>
        <w:t># Confusion Matrix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print(confusion_matrix(y_predict,y_test))</w:t>
      </w: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  <w:r w:rsidRPr="00643D26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accuracy=accuracy_score(y_predict,y_test)</w:t>
      </w:r>
    </w:p>
    <w:p w:rsidR="00643D26" w:rsidRP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643D26" w:rsidRDefault="00643D26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643D26">
        <w:rPr>
          <w:rFonts w:ascii="Times New Roman" w:hAnsi="Times New Roman" w:cs="Times New Roman"/>
          <w:b/>
          <w:color w:val="0070C0"/>
        </w:rPr>
        <w:t>accuracy</w:t>
      </w:r>
    </w:p>
    <w:p w:rsidR="00751401" w:rsidRDefault="00751401" w:rsidP="00643D26">
      <w:pPr>
        <w:pStyle w:val="ListParagraph"/>
        <w:pBdr>
          <w:bottom w:val="double" w:sz="6" w:space="1" w:color="auto"/>
        </w:pBdr>
        <w:rPr>
          <w:rFonts w:ascii="Times New Roman" w:hAnsi="Times New Roman" w:cs="Times New Roman"/>
          <w:b/>
          <w:color w:val="0070C0"/>
        </w:rPr>
      </w:pPr>
    </w:p>
    <w:p w:rsidR="00751401" w:rsidRDefault="00751401" w:rsidP="00643D2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751401" w:rsidRPr="00223BCF" w:rsidRDefault="00751401" w:rsidP="007514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23BCF">
        <w:rPr>
          <w:rFonts w:ascii="Times New Roman" w:hAnsi="Times New Roman" w:cs="Times New Roman"/>
          <w:b/>
          <w:color w:val="0070C0"/>
          <w:sz w:val="28"/>
          <w:szCs w:val="28"/>
        </w:rPr>
        <w:t>Random Forest</w:t>
      </w:r>
    </w:p>
    <w:p w:rsidR="00751401" w:rsidRDefault="00751401" w:rsidP="00751401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D215C6" w:rsidRDefault="00D215C6" w:rsidP="00D215C6">
      <w:pPr>
        <w:pStyle w:val="ListParagraph"/>
        <w:rPr>
          <w:rFonts w:ascii="Times New Roman" w:hAnsi="Times New Roman" w:cs="Times New Roman"/>
          <w:color w:val="0070C0"/>
        </w:rPr>
      </w:pPr>
      <w:r w:rsidRPr="00D215C6">
        <w:rPr>
          <w:rFonts w:ascii="Times New Roman" w:hAnsi="Times New Roman" w:cs="Times New Roman"/>
          <w:color w:val="0070C0"/>
          <w:highlight w:val="yellow"/>
        </w:rPr>
        <w:t># upload the pandas</w:t>
      </w:r>
    </w:p>
    <w:p w:rsidR="00D215C6" w:rsidRPr="00D215C6" w:rsidRDefault="00D215C6" w:rsidP="00D215C6">
      <w:pPr>
        <w:pStyle w:val="ListParagraph"/>
        <w:rPr>
          <w:rFonts w:ascii="Times New Roman" w:hAnsi="Times New Roman" w:cs="Times New Roman"/>
          <w:color w:val="0070C0"/>
        </w:rPr>
      </w:pPr>
    </w:p>
    <w:p w:rsidR="00751401" w:rsidRDefault="00D215C6" w:rsidP="00D215C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D215C6">
        <w:rPr>
          <w:rFonts w:ascii="Times New Roman" w:hAnsi="Times New Roman" w:cs="Times New Roman"/>
          <w:b/>
          <w:color w:val="0070C0"/>
        </w:rPr>
        <w:t>import pandas as pd</w:t>
      </w:r>
    </w:p>
    <w:p w:rsidR="00D215C6" w:rsidRDefault="00D215C6" w:rsidP="00D215C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D215C6" w:rsidRDefault="00D215C6" w:rsidP="00D215C6">
      <w:pPr>
        <w:pStyle w:val="ListParagraph"/>
        <w:rPr>
          <w:rFonts w:ascii="Times New Roman" w:hAnsi="Times New Roman" w:cs="Times New Roman"/>
          <w:color w:val="0070C0"/>
        </w:rPr>
      </w:pPr>
      <w:r w:rsidRPr="00D215C6">
        <w:rPr>
          <w:rFonts w:ascii="Times New Roman" w:hAnsi="Times New Roman" w:cs="Times New Roman"/>
          <w:color w:val="0070C0"/>
          <w:highlight w:val="yellow"/>
        </w:rPr>
        <w:t># upload the wbcd dataset</w:t>
      </w:r>
    </w:p>
    <w:p w:rsidR="00D215C6" w:rsidRPr="00D215C6" w:rsidRDefault="00D215C6" w:rsidP="00D215C6">
      <w:pPr>
        <w:pStyle w:val="ListParagraph"/>
        <w:rPr>
          <w:rFonts w:ascii="Times New Roman" w:hAnsi="Times New Roman" w:cs="Times New Roman"/>
          <w:color w:val="0070C0"/>
        </w:rPr>
      </w:pPr>
    </w:p>
    <w:p w:rsidR="00B651E5" w:rsidRDefault="00D215C6" w:rsidP="00D215C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D215C6">
        <w:rPr>
          <w:rFonts w:ascii="Times New Roman" w:hAnsi="Times New Roman" w:cs="Times New Roman"/>
          <w:b/>
          <w:color w:val="0070C0"/>
        </w:rPr>
        <w:t xml:space="preserve">wbcd = pd.read_csv("C:\\Users\\sundara.rao.ext\\Desktop\\SUNDAR\\R\\Social Prachar </w:t>
      </w:r>
    </w:p>
    <w:p w:rsidR="00D215C6" w:rsidRDefault="00B651E5" w:rsidP="00D215C6">
      <w:pPr>
        <w:pStyle w:val="ListParagrap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</w:t>
      </w:r>
      <w:r w:rsidR="00D215C6" w:rsidRPr="00D215C6">
        <w:rPr>
          <w:rFonts w:ascii="Times New Roman" w:hAnsi="Times New Roman" w:cs="Times New Roman"/>
          <w:b/>
          <w:color w:val="0070C0"/>
        </w:rPr>
        <w:t>Material\\Codes With Examples - R\\KNN\\wbcd.csv")</w:t>
      </w:r>
    </w:p>
    <w:p w:rsidR="00D215C6" w:rsidRPr="00D215C6" w:rsidRDefault="00D215C6" w:rsidP="00D215C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D215C6" w:rsidRDefault="00D215C6" w:rsidP="00D215C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D215C6">
        <w:rPr>
          <w:rFonts w:ascii="Times New Roman" w:hAnsi="Times New Roman" w:cs="Times New Roman"/>
          <w:b/>
          <w:color w:val="0070C0"/>
        </w:rPr>
        <w:t>wbcd</w:t>
      </w:r>
    </w:p>
    <w:p w:rsidR="00D215C6" w:rsidRDefault="00D215C6" w:rsidP="00D215C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D215C6" w:rsidRDefault="00D215C6" w:rsidP="00D215C6">
      <w:pPr>
        <w:pStyle w:val="ListParagraph"/>
        <w:rPr>
          <w:rFonts w:ascii="Times New Roman" w:hAnsi="Times New Roman" w:cs="Times New Roman"/>
          <w:color w:val="0070C0"/>
        </w:rPr>
      </w:pPr>
      <w:r w:rsidRPr="00D215C6">
        <w:rPr>
          <w:rFonts w:ascii="Times New Roman" w:hAnsi="Times New Roman" w:cs="Times New Roman"/>
          <w:color w:val="0070C0"/>
          <w:highlight w:val="yellow"/>
        </w:rPr>
        <w:t xml:space="preserve"># Delete the unwanted data </w:t>
      </w:r>
      <w:r w:rsidR="00E1453D">
        <w:rPr>
          <w:rFonts w:ascii="Times New Roman" w:hAnsi="Times New Roman" w:cs="Times New Roman"/>
          <w:color w:val="0070C0"/>
          <w:highlight w:val="yellow"/>
        </w:rPr>
        <w:t>f</w:t>
      </w:r>
      <w:r w:rsidRPr="00D215C6">
        <w:rPr>
          <w:rFonts w:ascii="Times New Roman" w:hAnsi="Times New Roman" w:cs="Times New Roman"/>
          <w:color w:val="0070C0"/>
          <w:highlight w:val="yellow"/>
        </w:rPr>
        <w:t>rom dataset</w:t>
      </w:r>
    </w:p>
    <w:p w:rsidR="00E1453D" w:rsidRPr="00D215C6" w:rsidRDefault="00E1453D" w:rsidP="00D215C6">
      <w:pPr>
        <w:pStyle w:val="ListParagraph"/>
        <w:rPr>
          <w:rFonts w:ascii="Times New Roman" w:hAnsi="Times New Roman" w:cs="Times New Roman"/>
          <w:color w:val="0070C0"/>
        </w:rPr>
      </w:pPr>
    </w:p>
    <w:p w:rsidR="00D215C6" w:rsidRDefault="00D215C6" w:rsidP="00D215C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D215C6">
        <w:rPr>
          <w:rFonts w:ascii="Times New Roman" w:hAnsi="Times New Roman" w:cs="Times New Roman"/>
          <w:b/>
          <w:color w:val="0070C0"/>
        </w:rPr>
        <w:t>wbcd1=wbcd.drop(columns='id')</w:t>
      </w:r>
    </w:p>
    <w:p w:rsidR="00E1453D" w:rsidRPr="00D215C6" w:rsidRDefault="00E1453D" w:rsidP="00D215C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D215C6" w:rsidRDefault="00D215C6" w:rsidP="00D215C6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D215C6">
        <w:rPr>
          <w:rFonts w:ascii="Times New Roman" w:hAnsi="Times New Roman" w:cs="Times New Roman"/>
          <w:b/>
          <w:color w:val="0070C0"/>
        </w:rPr>
        <w:t>wbcd1</w:t>
      </w:r>
    </w:p>
    <w:p w:rsidR="00E1453D" w:rsidRDefault="00E1453D" w:rsidP="00D215C6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color w:val="0070C0"/>
        </w:rPr>
      </w:pPr>
      <w:r w:rsidRPr="00E1453D">
        <w:rPr>
          <w:rFonts w:ascii="Times New Roman" w:hAnsi="Times New Roman" w:cs="Times New Roman"/>
          <w:color w:val="0070C0"/>
          <w:highlight w:val="yellow"/>
        </w:rPr>
        <w:t># Divide the data as input and output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x_input = wbcd1.iloc[:,1:].values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print("input values:",x_input)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y_output = wbcd1.iloc[:,0].values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lastRenderedPageBreak/>
        <w:t>print("output values:",y_output)</w:t>
      </w:r>
    </w:p>
    <w:p w:rsidR="00E1453D" w:rsidRDefault="00E1453D" w:rsidP="00E1453D">
      <w:pPr>
        <w:pStyle w:val="ListParagraph"/>
        <w:rPr>
          <w:rFonts w:ascii="Times New Roman" w:hAnsi="Times New Roman" w:cs="Times New Roman"/>
          <w:color w:val="0070C0"/>
        </w:rPr>
      </w:pPr>
      <w:r w:rsidRPr="00E1453D">
        <w:rPr>
          <w:rFonts w:ascii="Times New Roman" w:hAnsi="Times New Roman" w:cs="Times New Roman"/>
          <w:color w:val="0070C0"/>
          <w:highlight w:val="yellow"/>
        </w:rPr>
        <w:t># Split the data as train and test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from sklearn.model_selection import train_test_split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x_train,x_test,y_train,y_test = train_test_split(x_input,y_output ,train_size=0.80)</w:t>
      </w: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color w:val="0070C0"/>
        </w:rPr>
      </w:pPr>
      <w:r w:rsidRPr="00E1453D">
        <w:rPr>
          <w:rFonts w:ascii="Times New Roman" w:hAnsi="Times New Roman" w:cs="Times New Roman"/>
          <w:color w:val="0070C0"/>
          <w:highlight w:val="yellow"/>
        </w:rPr>
        <w:t># Build Random Forest Model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from sklearn.ensemble import RandomForestClassifier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classifier=RandomForestClassifier(criterion='entropy',random_state=0)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classifier.fit(x_train,y_train)</w:t>
      </w: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color w:val="0070C0"/>
        </w:rPr>
      </w:pPr>
      <w:r w:rsidRPr="00E1453D">
        <w:rPr>
          <w:rFonts w:ascii="Times New Roman" w:hAnsi="Times New Roman" w:cs="Times New Roman"/>
          <w:color w:val="0070C0"/>
          <w:highlight w:val="yellow"/>
        </w:rPr>
        <w:t># Predict Model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y_predict = classifier.predict(x_test)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y_predict</w:t>
      </w: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color w:val="0070C0"/>
        </w:rPr>
      </w:pPr>
      <w:r w:rsidRPr="00E1453D">
        <w:rPr>
          <w:rFonts w:ascii="Times New Roman" w:hAnsi="Times New Roman" w:cs="Times New Roman"/>
          <w:color w:val="0070C0"/>
          <w:highlight w:val="yellow"/>
        </w:rPr>
        <w:t># Confusion Matrix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print(confusion_matrix(y_predict,y_test))</w:t>
      </w: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color w:val="0070C0"/>
        </w:rPr>
      </w:pPr>
      <w:r w:rsidRPr="00E1453D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accuracy=accuracy_score(y_predict,y_test)</w:t>
      </w:r>
    </w:p>
    <w:p w:rsidR="00E1453D" w:rsidRP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E1453D" w:rsidRDefault="00E1453D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E1453D">
        <w:rPr>
          <w:rFonts w:ascii="Times New Roman" w:hAnsi="Times New Roman" w:cs="Times New Roman"/>
          <w:b/>
          <w:color w:val="0070C0"/>
        </w:rPr>
        <w:t>accuracy</w:t>
      </w:r>
    </w:p>
    <w:p w:rsidR="005475EC" w:rsidRDefault="005475EC" w:rsidP="00E1453D">
      <w:pPr>
        <w:pStyle w:val="ListParagraph"/>
        <w:pBdr>
          <w:bottom w:val="double" w:sz="6" w:space="1" w:color="auto"/>
        </w:pBdr>
        <w:rPr>
          <w:rFonts w:ascii="Times New Roman" w:hAnsi="Times New Roman" w:cs="Times New Roman"/>
          <w:b/>
          <w:color w:val="0070C0"/>
        </w:rPr>
      </w:pPr>
    </w:p>
    <w:p w:rsidR="005475EC" w:rsidRDefault="005475EC" w:rsidP="00E1453D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0F6C83" w:rsidRPr="00223BCF" w:rsidRDefault="000F6C83" w:rsidP="000E436E">
      <w:p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23BCF">
        <w:rPr>
          <w:rFonts w:ascii="Times New Roman" w:hAnsi="Times New Roman" w:cs="Times New Roman"/>
          <w:b/>
          <w:color w:val="0070C0"/>
          <w:sz w:val="28"/>
          <w:szCs w:val="28"/>
        </w:rPr>
        <w:t>ML Un-Supervised Learning Algorithms</w:t>
      </w:r>
    </w:p>
    <w:p w:rsidR="000F6C83" w:rsidRPr="00223BCF" w:rsidRDefault="000F6C83" w:rsidP="00E1453D">
      <w:pPr>
        <w:pStyle w:val="ListParagraph"/>
        <w:rPr>
          <w:rFonts w:ascii="Times New Roman" w:hAnsi="Times New Roman" w:cs="Times New Roman"/>
          <w:b/>
          <w:color w:val="0070C0"/>
          <w:sz w:val="28"/>
          <w:szCs w:val="28"/>
        </w:rPr>
      </w:pPr>
    </w:p>
    <w:p w:rsidR="000F6C83" w:rsidRPr="00223BCF" w:rsidRDefault="000F6C83" w:rsidP="000F6C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23BCF">
        <w:rPr>
          <w:rFonts w:ascii="Times New Roman" w:hAnsi="Times New Roman" w:cs="Times New Roman"/>
          <w:b/>
          <w:color w:val="0070C0"/>
          <w:sz w:val="28"/>
          <w:szCs w:val="28"/>
        </w:rPr>
        <w:t>H-Clustering</w:t>
      </w:r>
    </w:p>
    <w:p w:rsidR="000F6C83" w:rsidRPr="00223BCF" w:rsidRDefault="000F6C83" w:rsidP="000F6C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23BCF">
        <w:rPr>
          <w:rFonts w:ascii="Times New Roman" w:hAnsi="Times New Roman" w:cs="Times New Roman"/>
          <w:b/>
          <w:color w:val="0070C0"/>
          <w:sz w:val="28"/>
          <w:szCs w:val="28"/>
        </w:rPr>
        <w:t>K-Means Clustering</w:t>
      </w:r>
    </w:p>
    <w:p w:rsidR="000F6C83" w:rsidRPr="00223BCF" w:rsidRDefault="000F6C83" w:rsidP="000F6C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23BCF">
        <w:rPr>
          <w:rFonts w:ascii="Times New Roman" w:hAnsi="Times New Roman" w:cs="Times New Roman"/>
          <w:b/>
          <w:color w:val="0070C0"/>
          <w:sz w:val="28"/>
          <w:szCs w:val="28"/>
        </w:rPr>
        <w:t>Principal Component Analysis(PCA)</w:t>
      </w:r>
    </w:p>
    <w:p w:rsidR="000E436E" w:rsidRPr="00223BCF" w:rsidRDefault="000E436E" w:rsidP="003D5D7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23BCF">
        <w:rPr>
          <w:rFonts w:ascii="Times New Roman" w:hAnsi="Times New Roman" w:cs="Times New Roman"/>
          <w:b/>
          <w:color w:val="0070C0"/>
          <w:sz w:val="28"/>
          <w:szCs w:val="28"/>
        </w:rPr>
        <w:t>PCA:</w:t>
      </w:r>
    </w:p>
    <w:p w:rsidR="000E436E" w:rsidRPr="000E436E" w:rsidRDefault="000E436E" w:rsidP="000E436E">
      <w:pPr>
        <w:ind w:firstLine="720"/>
        <w:rPr>
          <w:rFonts w:ascii="Times New Roman" w:hAnsi="Times New Roman" w:cs="Times New Roman"/>
          <w:color w:val="0070C0"/>
        </w:rPr>
      </w:pPr>
      <w:r w:rsidRPr="000E436E">
        <w:rPr>
          <w:rFonts w:ascii="Times New Roman" w:hAnsi="Times New Roman" w:cs="Times New Roman"/>
          <w:color w:val="0070C0"/>
          <w:highlight w:val="yellow"/>
        </w:rPr>
        <w:t># import the pandas package</w:t>
      </w:r>
    </w:p>
    <w:p w:rsidR="000E436E" w:rsidRDefault="000E436E" w:rsidP="000E436E">
      <w:pPr>
        <w:ind w:firstLine="720"/>
        <w:rPr>
          <w:rFonts w:ascii="Times New Roman" w:hAnsi="Times New Roman" w:cs="Times New Roman"/>
          <w:b/>
          <w:color w:val="0070C0"/>
        </w:rPr>
      </w:pPr>
      <w:r w:rsidRPr="000E436E">
        <w:rPr>
          <w:rFonts w:ascii="Times New Roman" w:hAnsi="Times New Roman" w:cs="Times New Roman"/>
          <w:b/>
          <w:color w:val="0070C0"/>
        </w:rPr>
        <w:lastRenderedPageBreak/>
        <w:t>import pandas as pd</w:t>
      </w:r>
    </w:p>
    <w:p w:rsidR="000E436E" w:rsidRPr="000E436E" w:rsidRDefault="000E436E" w:rsidP="000E436E">
      <w:pPr>
        <w:ind w:firstLine="720"/>
        <w:rPr>
          <w:rFonts w:ascii="Times New Roman" w:hAnsi="Times New Roman" w:cs="Times New Roman"/>
          <w:color w:val="0070C0"/>
        </w:rPr>
      </w:pPr>
      <w:r w:rsidRPr="000E436E">
        <w:rPr>
          <w:rFonts w:ascii="Times New Roman" w:hAnsi="Times New Roman" w:cs="Times New Roman"/>
          <w:color w:val="0070C0"/>
          <w:highlight w:val="yellow"/>
        </w:rPr>
        <w:t># Upload wbcd dataset</w:t>
      </w:r>
    </w:p>
    <w:p w:rsidR="000E436E" w:rsidRDefault="000E436E" w:rsidP="000E436E">
      <w:pPr>
        <w:ind w:firstLine="720"/>
        <w:rPr>
          <w:rFonts w:ascii="Times New Roman" w:hAnsi="Times New Roman" w:cs="Times New Roman"/>
          <w:b/>
          <w:color w:val="0070C0"/>
        </w:rPr>
      </w:pPr>
      <w:r w:rsidRPr="000E436E">
        <w:rPr>
          <w:rFonts w:ascii="Times New Roman" w:hAnsi="Times New Roman" w:cs="Times New Roman"/>
          <w:b/>
          <w:color w:val="0070C0"/>
        </w:rPr>
        <w:t xml:space="preserve">wbcd = pd.read_csv("C:\\Users\\sundara.rao.ext\\Desktop\\SUNDAR\\R\\Social Prachar </w:t>
      </w:r>
      <w:r>
        <w:rPr>
          <w:rFonts w:ascii="Times New Roman" w:hAnsi="Times New Roman" w:cs="Times New Roman"/>
          <w:b/>
          <w:color w:val="0070C0"/>
        </w:rPr>
        <w:t xml:space="preserve">  </w:t>
      </w:r>
    </w:p>
    <w:p w:rsidR="000E436E" w:rsidRPr="000E436E" w:rsidRDefault="000E436E" w:rsidP="000E436E">
      <w:pPr>
        <w:ind w:firstLine="72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 </w:t>
      </w:r>
      <w:r w:rsidRPr="000E436E">
        <w:rPr>
          <w:rFonts w:ascii="Times New Roman" w:hAnsi="Times New Roman" w:cs="Times New Roman"/>
          <w:b/>
          <w:color w:val="0070C0"/>
        </w:rPr>
        <w:t>Material\\Codes With Examples - R\\KNN\\wbcd.csv")</w:t>
      </w:r>
    </w:p>
    <w:p w:rsidR="000E436E" w:rsidRDefault="0080142C" w:rsidP="000E436E">
      <w:pPr>
        <w:ind w:firstLine="72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w</w:t>
      </w:r>
      <w:r w:rsidR="000E436E" w:rsidRPr="000E436E">
        <w:rPr>
          <w:rFonts w:ascii="Times New Roman" w:hAnsi="Times New Roman" w:cs="Times New Roman"/>
          <w:b/>
          <w:color w:val="0070C0"/>
        </w:rPr>
        <w:t>bcd</w:t>
      </w:r>
    </w:p>
    <w:p w:rsidR="0080142C" w:rsidRDefault="0080142C" w:rsidP="000E436E">
      <w:pPr>
        <w:ind w:firstLine="720"/>
        <w:rPr>
          <w:rFonts w:ascii="Times New Roman" w:hAnsi="Times New Roman" w:cs="Times New Roman"/>
          <w:b/>
          <w:color w:val="0070C0"/>
        </w:rPr>
      </w:pP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color w:val="0070C0"/>
        </w:rPr>
      </w:pPr>
      <w:r w:rsidRPr="0080142C">
        <w:rPr>
          <w:rFonts w:ascii="Times New Roman" w:hAnsi="Times New Roman" w:cs="Times New Roman"/>
          <w:color w:val="0070C0"/>
          <w:highlight w:val="yellow"/>
        </w:rPr>
        <w:t># delete the unwanted data from dataset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wbcd1 = wbcd.drop(columns='id')</w:t>
      </w:r>
    </w:p>
    <w:p w:rsid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wbcd1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color w:val="0070C0"/>
        </w:rPr>
      </w:pPr>
      <w:r w:rsidRPr="0080142C">
        <w:rPr>
          <w:rFonts w:ascii="Times New Roman" w:hAnsi="Times New Roman" w:cs="Times New Roman"/>
          <w:color w:val="0070C0"/>
          <w:highlight w:val="yellow"/>
        </w:rPr>
        <w:t># delete another unwanted data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wbcd2 = wbcd1.drop(columns='diagnosis')</w:t>
      </w:r>
    </w:p>
    <w:p w:rsid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wbcd2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color w:val="0070C0"/>
        </w:rPr>
      </w:pPr>
      <w:r w:rsidRPr="0080142C">
        <w:rPr>
          <w:rFonts w:ascii="Times New Roman" w:hAnsi="Times New Roman" w:cs="Times New Roman"/>
          <w:color w:val="0070C0"/>
          <w:highlight w:val="yellow"/>
        </w:rPr>
        <w:t># Normalize the data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from sklearn.preprocessing import scale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wbcd2_norm = scale(wbcd2)</w:t>
      </w:r>
    </w:p>
    <w:p w:rsid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wbcd2_norm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color w:val="0070C0"/>
        </w:rPr>
      </w:pPr>
      <w:r w:rsidRPr="0080142C">
        <w:rPr>
          <w:rFonts w:ascii="Times New Roman" w:hAnsi="Times New Roman" w:cs="Times New Roman"/>
          <w:color w:val="0070C0"/>
          <w:highlight w:val="yellow"/>
        </w:rPr>
        <w:t># find the no.of columns and rows in the dataset</w:t>
      </w:r>
    </w:p>
    <w:p w:rsid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wbcd2.shape</w:t>
      </w:r>
    </w:p>
    <w:p w:rsidR="0080142C" w:rsidRPr="00D2634B" w:rsidRDefault="0080142C" w:rsidP="0080142C">
      <w:pPr>
        <w:ind w:firstLine="720"/>
        <w:rPr>
          <w:rFonts w:ascii="Times New Roman" w:hAnsi="Times New Roman" w:cs="Times New Roman"/>
          <w:color w:val="0070C0"/>
        </w:rPr>
      </w:pPr>
      <w:r w:rsidRPr="00D2634B">
        <w:rPr>
          <w:rFonts w:ascii="Times New Roman" w:hAnsi="Times New Roman" w:cs="Times New Roman"/>
          <w:color w:val="0070C0"/>
          <w:highlight w:val="yellow"/>
        </w:rPr>
        <w:t># Apply the PCA model</w:t>
      </w:r>
    </w:p>
    <w:p w:rsidR="0080142C" w:rsidRPr="00D2634B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D2634B">
        <w:rPr>
          <w:rFonts w:ascii="Times New Roman" w:hAnsi="Times New Roman" w:cs="Times New Roman"/>
          <w:b/>
          <w:color w:val="0070C0"/>
        </w:rPr>
        <w:t>from sklearn.decomposition import PCA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pca=PCA(n_components=12)</w:t>
      </w:r>
    </w:p>
    <w:p w:rsid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pca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color w:val="0070C0"/>
        </w:rPr>
      </w:pPr>
      <w:r w:rsidRPr="0080142C">
        <w:rPr>
          <w:rFonts w:ascii="Times New Roman" w:hAnsi="Times New Roman" w:cs="Times New Roman"/>
          <w:color w:val="0070C0"/>
          <w:highlight w:val="yellow"/>
        </w:rPr>
        <w:t># fit the model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pca_values = pca.fit_transform(wbcd2_norm)</w:t>
      </w:r>
    </w:p>
    <w:p w:rsid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pca_values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color w:val="0070C0"/>
        </w:rPr>
      </w:pPr>
      <w:r w:rsidRPr="0080142C">
        <w:rPr>
          <w:rFonts w:ascii="Times New Roman" w:hAnsi="Times New Roman" w:cs="Times New Roman"/>
          <w:color w:val="0070C0"/>
          <w:highlight w:val="yellow"/>
        </w:rPr>
        <w:t># The amount of variance that each PCA explains is</w:t>
      </w:r>
      <w:r w:rsidRPr="0080142C">
        <w:rPr>
          <w:rFonts w:ascii="Times New Roman" w:hAnsi="Times New Roman" w:cs="Times New Roman"/>
          <w:color w:val="0070C0"/>
        </w:rPr>
        <w:t xml:space="preserve"> 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var = pca.explained_variance_ratio_</w:t>
      </w:r>
    </w:p>
    <w:p w:rsid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var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color w:val="0070C0"/>
        </w:rPr>
      </w:pPr>
      <w:r w:rsidRPr="0080142C">
        <w:rPr>
          <w:rFonts w:ascii="Times New Roman" w:hAnsi="Times New Roman" w:cs="Times New Roman"/>
          <w:color w:val="0070C0"/>
          <w:highlight w:val="yellow"/>
        </w:rPr>
        <w:t># converting into exact percentage using numpy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import numpy as np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lastRenderedPageBreak/>
        <w:t>var1 = np.cumsum(np.round(var,decimals = 4)*100)</w:t>
      </w:r>
    </w:p>
    <w:p w:rsid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var1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color w:val="0070C0"/>
        </w:rPr>
      </w:pPr>
      <w:r w:rsidRPr="0080142C">
        <w:rPr>
          <w:rFonts w:ascii="Times New Roman" w:hAnsi="Times New Roman" w:cs="Times New Roman"/>
          <w:color w:val="0070C0"/>
          <w:highlight w:val="yellow"/>
        </w:rPr>
        <w:t xml:space="preserve"># </w:t>
      </w:r>
      <w:r w:rsidR="00D2634B" w:rsidRPr="0080142C">
        <w:rPr>
          <w:rFonts w:ascii="Times New Roman" w:hAnsi="Times New Roman" w:cs="Times New Roman"/>
          <w:color w:val="0070C0"/>
          <w:highlight w:val="yellow"/>
        </w:rPr>
        <w:t>Calculate</w:t>
      </w:r>
      <w:r w:rsidRPr="0080142C">
        <w:rPr>
          <w:rFonts w:ascii="Times New Roman" w:hAnsi="Times New Roman" w:cs="Times New Roman"/>
          <w:color w:val="0070C0"/>
          <w:highlight w:val="yellow"/>
        </w:rPr>
        <w:t xml:space="preserve"> Principal component</w:t>
      </w:r>
    </w:p>
    <w:p w:rsid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 xml:space="preserve">principalDf = pd.DataFrame(data = pca_values,columns = ['principal component 1', </w:t>
      </w:r>
      <w:r>
        <w:rPr>
          <w:rFonts w:ascii="Times New Roman" w:hAnsi="Times New Roman" w:cs="Times New Roman"/>
          <w:b/>
          <w:color w:val="0070C0"/>
        </w:rPr>
        <w:t xml:space="preserve"> </w:t>
      </w:r>
    </w:p>
    <w:p w:rsid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          </w:t>
      </w:r>
      <w:r w:rsidRPr="0080142C">
        <w:rPr>
          <w:rFonts w:ascii="Times New Roman" w:hAnsi="Times New Roman" w:cs="Times New Roman"/>
          <w:b/>
          <w:color w:val="0070C0"/>
        </w:rPr>
        <w:t xml:space="preserve">'principal component 2','principal component 3','principal component </w:t>
      </w:r>
      <w:r>
        <w:rPr>
          <w:rFonts w:ascii="Times New Roman" w:hAnsi="Times New Roman" w:cs="Times New Roman"/>
          <w:b/>
          <w:color w:val="0070C0"/>
        </w:rPr>
        <w:t xml:space="preserve">  </w:t>
      </w:r>
    </w:p>
    <w:p w:rsid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           </w:t>
      </w:r>
      <w:r w:rsidRPr="0080142C">
        <w:rPr>
          <w:rFonts w:ascii="Times New Roman" w:hAnsi="Times New Roman" w:cs="Times New Roman"/>
          <w:b/>
          <w:color w:val="0070C0"/>
        </w:rPr>
        <w:t xml:space="preserve">4','principal component 5', 'principal component 6','principal component </w:t>
      </w:r>
      <w:r>
        <w:rPr>
          <w:rFonts w:ascii="Times New Roman" w:hAnsi="Times New Roman" w:cs="Times New Roman"/>
          <w:b/>
          <w:color w:val="0070C0"/>
        </w:rPr>
        <w:t xml:space="preserve"> </w:t>
      </w:r>
    </w:p>
    <w:p w:rsid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           </w:t>
      </w:r>
      <w:r w:rsidRPr="0080142C">
        <w:rPr>
          <w:rFonts w:ascii="Times New Roman" w:hAnsi="Times New Roman" w:cs="Times New Roman"/>
          <w:b/>
          <w:color w:val="0070C0"/>
        </w:rPr>
        <w:t xml:space="preserve">7','principal component 8','principal component 9','principal component </w:t>
      </w:r>
    </w:p>
    <w:p w:rsidR="0080142C" w:rsidRP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          </w:t>
      </w:r>
      <w:r w:rsidRPr="0080142C">
        <w:rPr>
          <w:rFonts w:ascii="Times New Roman" w:hAnsi="Times New Roman" w:cs="Times New Roman"/>
          <w:b/>
          <w:color w:val="0070C0"/>
        </w:rPr>
        <w:t>10','principal component 11', 'principal component 12'])</w:t>
      </w:r>
    </w:p>
    <w:p w:rsidR="0080142C" w:rsidRDefault="0080142C" w:rsidP="0080142C">
      <w:pPr>
        <w:ind w:firstLine="720"/>
        <w:rPr>
          <w:rFonts w:ascii="Times New Roman" w:hAnsi="Times New Roman" w:cs="Times New Roman"/>
          <w:b/>
          <w:color w:val="0070C0"/>
        </w:rPr>
      </w:pPr>
      <w:r w:rsidRPr="0080142C">
        <w:rPr>
          <w:rFonts w:ascii="Times New Roman" w:hAnsi="Times New Roman" w:cs="Times New Roman"/>
          <w:b/>
          <w:color w:val="0070C0"/>
        </w:rPr>
        <w:t>principalDf</w:t>
      </w:r>
    </w:p>
    <w:p w:rsidR="003B4C61" w:rsidRDefault="003B4C61" w:rsidP="0080142C">
      <w:pPr>
        <w:pBdr>
          <w:bottom w:val="double" w:sz="6" w:space="1" w:color="auto"/>
        </w:pBdr>
        <w:ind w:firstLine="720"/>
        <w:rPr>
          <w:rFonts w:ascii="Times New Roman" w:hAnsi="Times New Roman" w:cs="Times New Roman"/>
          <w:b/>
          <w:color w:val="0070C0"/>
        </w:rPr>
      </w:pPr>
    </w:p>
    <w:p w:rsidR="003B4C61" w:rsidRPr="00223BCF" w:rsidRDefault="00363C0F" w:rsidP="00363C0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23BCF">
        <w:rPr>
          <w:rFonts w:ascii="Times New Roman" w:hAnsi="Times New Roman" w:cs="Times New Roman"/>
          <w:b/>
          <w:color w:val="0070C0"/>
          <w:sz w:val="28"/>
          <w:szCs w:val="28"/>
        </w:rPr>
        <w:t>H-Clustering :</w:t>
      </w:r>
    </w:p>
    <w:p w:rsidR="00363C0F" w:rsidRDefault="00363C0F" w:rsidP="00363C0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363C0F" w:rsidRPr="00363C0F" w:rsidRDefault="00363C0F" w:rsidP="00363C0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color w:val="0070C0"/>
        </w:rPr>
      </w:pPr>
      <w:r w:rsidRPr="00391AC4">
        <w:rPr>
          <w:rFonts w:ascii="Times New Roman" w:hAnsi="Times New Roman" w:cs="Times New Roman"/>
          <w:color w:val="0070C0"/>
          <w:highlight w:val="yellow"/>
        </w:rPr>
        <w:t># Upload required packages</w:t>
      </w:r>
    </w:p>
    <w:p w:rsidR="00391AC4" w:rsidRPr="00391AC4" w:rsidRDefault="00391AC4" w:rsidP="00391AC4">
      <w:pPr>
        <w:ind w:left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import pandas as pd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import numpy as np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import matplotlib.pyplot as plt</w:t>
      </w:r>
    </w:p>
    <w:p w:rsidR="000E436E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%matplotlib inline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color w:val="0070C0"/>
        </w:rPr>
      </w:pPr>
      <w:r w:rsidRPr="00391AC4">
        <w:rPr>
          <w:rFonts w:ascii="Times New Roman" w:hAnsi="Times New Roman" w:cs="Times New Roman"/>
          <w:color w:val="0070C0"/>
          <w:highlight w:val="yellow"/>
        </w:rPr>
        <w:t># Upload the dataset</w:t>
      </w:r>
    </w:p>
    <w:p w:rsid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 xml:space="preserve">data = pd.read_csv("C:\\Users\\sundara.rao.ext\\Desktop\\SUNDAR\\R\\Social Prachar </w:t>
      </w:r>
      <w:r>
        <w:rPr>
          <w:rFonts w:ascii="Times New Roman" w:hAnsi="Times New Roman" w:cs="Times New Roman"/>
          <w:b/>
          <w:color w:val="0070C0"/>
        </w:rPr>
        <w:t xml:space="preserve">  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</w:t>
      </w:r>
      <w:r w:rsidRPr="00391AC4">
        <w:rPr>
          <w:rFonts w:ascii="Times New Roman" w:hAnsi="Times New Roman" w:cs="Times New Roman"/>
          <w:b/>
          <w:color w:val="0070C0"/>
        </w:rPr>
        <w:t>Material\\Codes With Examples - Python\\Wholesale customers data.csv")</w:t>
      </w:r>
    </w:p>
    <w:p w:rsid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Data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color w:val="0070C0"/>
        </w:rPr>
      </w:pPr>
      <w:r w:rsidRPr="00391AC4">
        <w:rPr>
          <w:rFonts w:ascii="Times New Roman" w:hAnsi="Times New Roman" w:cs="Times New Roman"/>
          <w:color w:val="0070C0"/>
          <w:highlight w:val="yellow"/>
        </w:rPr>
        <w:t># first normalize the data and bring all the variables to the same scale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from sklearn.preprocessing import normalize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data_scaled = normalize(data)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data_scaled = pd.DataFrame(data_scaled, columns=data.columns)</w:t>
      </w:r>
    </w:p>
    <w:p w:rsid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data_scaled.head(10)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color w:val="0070C0"/>
        </w:rPr>
      </w:pPr>
      <w:r w:rsidRPr="00391AC4">
        <w:rPr>
          <w:rFonts w:ascii="Times New Roman" w:hAnsi="Times New Roman" w:cs="Times New Roman"/>
          <w:color w:val="0070C0"/>
          <w:highlight w:val="yellow"/>
        </w:rPr>
        <w:t># first draw the dendrogram to help us decide the number of clusters for this particular problem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import scipy.cluster.hierarchy as shc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 xml:space="preserve">plt.figure(figsize=(10, 7))  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lastRenderedPageBreak/>
        <w:t xml:space="preserve">plt.title("Dendrograms")  </w:t>
      </w:r>
    </w:p>
    <w:p w:rsid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dend = shc.dendrogram(shc.linkage(data_scaled, method='ward'))</w:t>
      </w:r>
    </w:p>
    <w:p w:rsid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943600" cy="4265830"/>
            <wp:effectExtent l="0" t="0" r="0" b="0"/>
            <wp:docPr id="1" name="Picture 1" descr="C:\Users\sundara.rao.ext\AppData\Local\Microsoft\Windows\INetCache\Content.MSO\D5310B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dara.rao.ext\AppData\Local\Microsoft\Windows\INetCache\Content.MSO\D5310BA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color w:val="0070C0"/>
          <w:highlight w:val="yellow"/>
        </w:rPr>
        <w:t># The x-axis contains the samples and y-axis represents the distance between these samples. The vertical line with maximum distance is the blue line and hence we can decide a threshold of 6 and cut the dendrogram</w:t>
      </w:r>
      <w:r w:rsidRPr="00391AC4">
        <w:rPr>
          <w:rFonts w:ascii="Times New Roman" w:hAnsi="Times New Roman" w:cs="Times New Roman"/>
          <w:b/>
          <w:color w:val="0070C0"/>
        </w:rPr>
        <w:t>: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 xml:space="preserve">plt.figure(figsize=(10, 7))  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 xml:space="preserve">plt.title("Dendrograms")  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dend = shc.dendrogram(shc.linkage(data_scaled, method='ward'))</w:t>
      </w:r>
    </w:p>
    <w:p w:rsid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plt.axhline(y=6, color='r', linestyle='--')</w:t>
      </w:r>
    </w:p>
    <w:p w:rsid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5943600" cy="4265830"/>
            <wp:effectExtent l="0" t="0" r="0" b="0"/>
            <wp:docPr id="2" name="Picture 2" descr="C:\Users\sundara.rao.ext\AppData\Local\Microsoft\Windows\INetCache\Content.MSO\19A2D4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dara.rao.ext\AppData\Local\Microsoft\Windows\INetCache\Content.MSO\19A2D49F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color w:val="0070C0"/>
        </w:rPr>
      </w:pPr>
      <w:r w:rsidRPr="00391AC4">
        <w:rPr>
          <w:rFonts w:ascii="Times New Roman" w:hAnsi="Times New Roman" w:cs="Times New Roman"/>
          <w:color w:val="0070C0"/>
          <w:highlight w:val="yellow"/>
        </w:rPr>
        <w:t># We have two clusters as this line cuts the dendrogram at two points. Let’s now apply hierarchical clustering for 2 clusters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from sklearn.cluster import AgglomerativeClustering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 xml:space="preserve">cluster = AgglomerativeClustering(n_clusters=2, affinity='euclidean', linkage='ward')  </w:t>
      </w:r>
    </w:p>
    <w:p w:rsid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cluster.fit_predict(data_scaled)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color w:val="0070C0"/>
        </w:rPr>
      </w:pPr>
      <w:r w:rsidRPr="00391AC4">
        <w:rPr>
          <w:rFonts w:ascii="Times New Roman" w:hAnsi="Times New Roman" w:cs="Times New Roman"/>
          <w:color w:val="0070C0"/>
          <w:highlight w:val="yellow"/>
        </w:rPr>
        <w:t># We can see the values of 0s and 1s in the output since we defined 2 clusters. 0 represents the points that belong to the first cluster and 1 represents points in the second cluster. Let’s now visualize the two clusters</w:t>
      </w:r>
    </w:p>
    <w:p w:rsidR="00391AC4" w:rsidRP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 xml:space="preserve">plt.figure(figsize=(10, 7))  </w:t>
      </w:r>
    </w:p>
    <w:p w:rsidR="00391AC4" w:rsidRDefault="00391AC4" w:rsidP="00391AC4">
      <w:pPr>
        <w:ind w:firstLine="720"/>
        <w:rPr>
          <w:rFonts w:ascii="Times New Roman" w:hAnsi="Times New Roman" w:cs="Times New Roman"/>
          <w:b/>
          <w:color w:val="0070C0"/>
        </w:rPr>
      </w:pPr>
      <w:r w:rsidRPr="00391AC4">
        <w:rPr>
          <w:rFonts w:ascii="Times New Roman" w:hAnsi="Times New Roman" w:cs="Times New Roman"/>
          <w:b/>
          <w:color w:val="0070C0"/>
        </w:rPr>
        <w:t>plt.scatter(data_scaled['Milk'], data_scaled['Grocery'], c=cluster.labels_)</w:t>
      </w:r>
    </w:p>
    <w:p w:rsidR="00391AC4" w:rsidRDefault="00391AC4" w:rsidP="00391AC4">
      <w:pPr>
        <w:pBdr>
          <w:bottom w:val="double" w:sz="6" w:space="1" w:color="auto"/>
        </w:pBdr>
        <w:ind w:firstLine="720"/>
        <w:rPr>
          <w:rFonts w:ascii="Times New Roman" w:hAnsi="Times New Roman" w:cs="Times New Roman"/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5943600" cy="4125195"/>
            <wp:effectExtent l="0" t="0" r="0" b="0"/>
            <wp:docPr id="3" name="Picture 3" descr="C:\Users\sundara.rao.ext\AppData\Local\Microsoft\Windows\INetCache\Content.MSO\3CC8E7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ndara.rao.ext\AppData\Local\Microsoft\Windows\INetCache\Content.MSO\3CC8E70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58" w:rsidRDefault="005C0B58" w:rsidP="005C0B58">
      <w:pPr>
        <w:rPr>
          <w:rFonts w:ascii="Times New Roman" w:hAnsi="Times New Roman" w:cs="Times New Roman"/>
          <w:b/>
          <w:color w:val="0070C0"/>
        </w:rPr>
      </w:pPr>
    </w:p>
    <w:p w:rsidR="00391AC4" w:rsidRPr="00223BCF" w:rsidRDefault="00391AC4" w:rsidP="00391AC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223BCF">
        <w:rPr>
          <w:rFonts w:ascii="Times New Roman" w:hAnsi="Times New Roman" w:cs="Times New Roman"/>
          <w:b/>
          <w:color w:val="0070C0"/>
          <w:sz w:val="28"/>
          <w:szCs w:val="28"/>
        </w:rPr>
        <w:t>K- Means Clustering:</w:t>
      </w:r>
    </w:p>
    <w:p w:rsidR="00391AC4" w:rsidRDefault="00391AC4" w:rsidP="00391AC4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  <w:r w:rsidRPr="005B5A5F">
        <w:rPr>
          <w:rFonts w:ascii="Times New Roman" w:hAnsi="Times New Roman" w:cs="Times New Roman"/>
          <w:color w:val="0070C0"/>
          <w:highlight w:val="yellow"/>
        </w:rPr>
        <w:t># upload required packages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import numpy as np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import pandas as pd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import matplotlib.pylab as plt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from sklearn.cluster import KMeans</w:t>
      </w:r>
    </w:p>
    <w:p w:rsidR="00391AC4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from scipy.spatial.distance import cdist</w:t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  <w:r w:rsidRPr="005B5A5F">
        <w:rPr>
          <w:rFonts w:ascii="Times New Roman" w:hAnsi="Times New Roman" w:cs="Times New Roman"/>
          <w:color w:val="0070C0"/>
          <w:highlight w:val="yellow"/>
        </w:rPr>
        <w:t># upload the dataset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 xml:space="preserve">data = pd.read_csv("C:\\Users\\sundara.rao.ext\\Desktop\\SUNDAR\\R\\Social Prachar 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</w:t>
      </w:r>
      <w:r w:rsidRPr="005B5A5F">
        <w:rPr>
          <w:rFonts w:ascii="Times New Roman" w:hAnsi="Times New Roman" w:cs="Times New Roman"/>
          <w:b/>
          <w:color w:val="0070C0"/>
        </w:rPr>
        <w:t>Material\\Codes With Examples - Python\\Wholesale customers data.csv")</w:t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data</w:t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  <w:r w:rsidRPr="005B5A5F">
        <w:rPr>
          <w:rFonts w:ascii="Times New Roman" w:hAnsi="Times New Roman" w:cs="Times New Roman"/>
          <w:color w:val="0070C0"/>
          <w:highlight w:val="yellow"/>
        </w:rPr>
        <w:t># Normalize the data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from sklearn.preprocessing import normalize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lastRenderedPageBreak/>
        <w:t>data_scale = normalize(data)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data_scale=pd.DataFrame(data_scale, columns=data.columns)</w:t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data_scale.head()</w:t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  <w:r w:rsidRPr="005B5A5F">
        <w:rPr>
          <w:rFonts w:ascii="Times New Roman" w:hAnsi="Times New Roman" w:cs="Times New Roman"/>
          <w:color w:val="0070C0"/>
          <w:highlight w:val="yellow"/>
        </w:rPr>
        <w:t># apply K-means clustering</w:t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wss = []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  <w:r w:rsidRPr="005B5A5F">
        <w:rPr>
          <w:rFonts w:ascii="Times New Roman" w:hAnsi="Times New Roman" w:cs="Times New Roman"/>
          <w:color w:val="0070C0"/>
          <w:highlight w:val="yellow"/>
        </w:rPr>
        <w:t>#Sum_of_squared_distances = []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K = np.arange(1,15)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 xml:space="preserve">for k in K:  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 xml:space="preserve">    km = KMeans(n_clusters=k)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 xml:space="preserve">    km = km.fit(data_scale)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 xml:space="preserve">    wss.append(km.inertia_)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plt.plot(K, wss, 'bx-')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plt.xlabel('k')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plt.ylabel(</w:t>
      </w:r>
      <w:r>
        <w:rPr>
          <w:rFonts w:ascii="Times New Roman" w:hAnsi="Times New Roman" w:cs="Times New Roman"/>
          <w:b/>
          <w:color w:val="0070C0"/>
        </w:rPr>
        <w:t>K</w:t>
      </w:r>
      <w:r w:rsidRPr="005B5A5F">
        <w:rPr>
          <w:rFonts w:ascii="Times New Roman" w:hAnsi="Times New Roman" w:cs="Times New Roman"/>
          <w:b/>
          <w:color w:val="0070C0"/>
        </w:rPr>
        <w:t>)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plt.title('Elbow Method For Optimal k')</w:t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plt.show()</w:t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4981575" cy="3529330"/>
            <wp:effectExtent l="0" t="0" r="0" b="0"/>
            <wp:docPr id="4" name="Picture 4" descr="C:\Users\sundara.rao.ext\AppData\Local\Microsoft\Windows\INetCache\Content.MSO\4FD7B45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ndara.rao.ext\AppData\Local\Microsoft\Windows\INetCache\Content.MSO\4FD7B45B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  <w:r w:rsidRPr="005B5A5F">
        <w:rPr>
          <w:rFonts w:ascii="Times New Roman" w:hAnsi="Times New Roman" w:cs="Times New Roman"/>
          <w:color w:val="0070C0"/>
          <w:highlight w:val="yellow"/>
        </w:rPr>
        <w:t># Apply K-means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  <w:r w:rsidRPr="005B5A5F">
        <w:rPr>
          <w:rFonts w:ascii="Times New Roman" w:hAnsi="Times New Roman" w:cs="Times New Roman"/>
          <w:color w:val="0070C0"/>
        </w:rPr>
        <w:t xml:space="preserve"> </w:t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model=KMeans(n_clusters=5)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model</w:t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  <w:r w:rsidRPr="005B5A5F">
        <w:rPr>
          <w:rFonts w:ascii="Times New Roman" w:hAnsi="Times New Roman" w:cs="Times New Roman"/>
          <w:color w:val="0070C0"/>
          <w:highlight w:val="yellow"/>
        </w:rPr>
        <w:lastRenderedPageBreak/>
        <w:t># Fit the model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abc = model.fit(data_scale)</w:t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abc</w:t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  <w:r w:rsidRPr="005B5A5F">
        <w:rPr>
          <w:rFonts w:ascii="Times New Roman" w:hAnsi="Times New Roman" w:cs="Times New Roman"/>
          <w:color w:val="0070C0"/>
          <w:highlight w:val="yellow"/>
        </w:rPr>
        <w:t># Predict the model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from sklearn.cluster import KMeans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y_kmeans = model.predict(data_scale)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y_kmeans</w:t>
      </w: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  <w:r w:rsidRPr="005B5A5F">
        <w:rPr>
          <w:rFonts w:ascii="Times New Roman" w:hAnsi="Times New Roman" w:cs="Times New Roman"/>
          <w:color w:val="0070C0"/>
          <w:highlight w:val="yellow"/>
        </w:rPr>
        <w:t># Add the new column to existing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color w:val="0070C0"/>
        </w:rPr>
      </w:pPr>
    </w:p>
    <w:p w:rsid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data['clusters']=pd.Series(y_kmeans)</w:t>
      </w:r>
    </w:p>
    <w:p w:rsidR="005B5A5F" w:rsidRPr="005B5A5F" w:rsidRDefault="005B5A5F" w:rsidP="005B5A5F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5B5A5F" w:rsidRDefault="005B5A5F" w:rsidP="005B5A5F">
      <w:pPr>
        <w:pStyle w:val="ListParagraph"/>
        <w:pBdr>
          <w:bottom w:val="double" w:sz="6" w:space="1" w:color="auto"/>
        </w:pBdr>
        <w:rPr>
          <w:rFonts w:ascii="Times New Roman" w:hAnsi="Times New Roman" w:cs="Times New Roman"/>
          <w:b/>
          <w:color w:val="0070C0"/>
        </w:rPr>
      </w:pPr>
      <w:r w:rsidRPr="005B5A5F">
        <w:rPr>
          <w:rFonts w:ascii="Times New Roman" w:hAnsi="Times New Roman" w:cs="Times New Roman"/>
          <w:b/>
          <w:color w:val="0070C0"/>
        </w:rPr>
        <w:t>data</w:t>
      </w:r>
    </w:p>
    <w:p w:rsidR="005C0B58" w:rsidRDefault="005C0B58" w:rsidP="005B5A5F">
      <w:pPr>
        <w:pStyle w:val="ListParagraph"/>
        <w:pBdr>
          <w:bottom w:val="double" w:sz="6" w:space="1" w:color="auto"/>
        </w:pBdr>
        <w:rPr>
          <w:rFonts w:ascii="Times New Roman" w:hAnsi="Times New Roman" w:cs="Times New Roman"/>
          <w:b/>
          <w:color w:val="0070C0"/>
        </w:rPr>
      </w:pPr>
    </w:p>
    <w:p w:rsidR="005C0B58" w:rsidRPr="00EE4A97" w:rsidRDefault="00801D50" w:rsidP="00801D50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EE4A97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Apply all ML Algorithms on one Dataset</w:t>
      </w:r>
    </w:p>
    <w:p w:rsidR="00801D50" w:rsidRDefault="00801D50" w:rsidP="00801D50">
      <w:pPr>
        <w:rPr>
          <w:rFonts w:ascii="Times New Roman" w:hAnsi="Times New Roman" w:cs="Times New Roman"/>
          <w:color w:val="0070C0"/>
        </w:rPr>
      </w:pPr>
    </w:p>
    <w:p w:rsidR="00801D50" w:rsidRPr="00801D50" w:rsidRDefault="00801D50" w:rsidP="00801D50">
      <w:pPr>
        <w:shd w:val="clear" w:color="auto" w:fill="FFFFFF"/>
        <w:spacing w:before="129" w:after="0" w:line="240" w:lineRule="auto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39"/>
          <w:szCs w:val="39"/>
        </w:rPr>
      </w:pPr>
      <w:r w:rsidRPr="00801D50">
        <w:rPr>
          <w:rFonts w:ascii="Helvetica" w:eastAsia="Times New Roman" w:hAnsi="Helvetica" w:cs="Helvetica"/>
          <w:b/>
          <w:bCs/>
          <w:color w:val="000000"/>
          <w:kern w:val="36"/>
          <w:sz w:val="39"/>
          <w:szCs w:val="39"/>
        </w:rPr>
        <w:t>Upload the wbcd dataset for Analysis</w:t>
      </w:r>
    </w:p>
    <w:p w:rsidR="00801D50" w:rsidRDefault="00801D50" w:rsidP="00801D50">
      <w:pPr>
        <w:rPr>
          <w:rFonts w:ascii="Times New Roman" w:hAnsi="Times New Roman" w:cs="Times New Roman"/>
          <w:color w:val="0070C0"/>
        </w:rPr>
      </w:pP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Upload required packages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color w:val="0070C0"/>
        </w:rPr>
        <w:t xml:space="preserve">    </w:t>
      </w:r>
      <w:r w:rsidRPr="00801D50">
        <w:rPr>
          <w:rFonts w:ascii="Times New Roman" w:hAnsi="Times New Roman" w:cs="Times New Roman"/>
          <w:b/>
          <w:color w:val="0070C0"/>
        </w:rPr>
        <w:t>import pandas as pd</w:t>
      </w: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upload the dataset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 xml:space="preserve">wbcd = pd.read_csv("C:\\Users\\sundara.rao.ext\\Desktop\\SUNDAR\\R\\Social Prachar 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     </w:t>
      </w:r>
      <w:r w:rsidRPr="00801D50">
        <w:rPr>
          <w:rFonts w:ascii="Times New Roman" w:hAnsi="Times New Roman" w:cs="Times New Roman"/>
          <w:b/>
          <w:color w:val="0070C0"/>
        </w:rPr>
        <w:t>Material\\Codes With Examples - Python\\wbcd.csv"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w</w:t>
      </w:r>
      <w:r w:rsidRPr="00801D50">
        <w:rPr>
          <w:rFonts w:ascii="Times New Roman" w:hAnsi="Times New Roman" w:cs="Times New Roman"/>
          <w:b/>
          <w:color w:val="0070C0"/>
        </w:rPr>
        <w:t>bcd</w:t>
      </w:r>
    </w:p>
    <w:p w:rsidR="00801D50" w:rsidRDefault="00801D50" w:rsidP="00801D50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Check if any missing values in Dataset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Check any missing values in the dataset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.apply(lambda wbcd: sum(wbcd.isnull()),axis=0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</w:p>
    <w:p w:rsidR="00043A54" w:rsidRDefault="00043A54" w:rsidP="00801D50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</w:p>
    <w:p w:rsidR="00801D50" w:rsidRDefault="00801D50" w:rsidP="00801D50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lastRenderedPageBreak/>
        <w:t>Delete unwanted data from Dataset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Delete unwanted data from Dataset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 = wbcd.drop(columns='id'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</w:t>
      </w:r>
    </w:p>
    <w:p w:rsidR="00801D50" w:rsidRDefault="00801D50" w:rsidP="00801D50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Divide the dataset into Input and Output Values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Divide the dataset as output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output=wbcd1.iloc[:,0]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output</w:t>
      </w: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Divide the dataset as input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input=wbcd1.iloc[:,1:]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input</w:t>
      </w:r>
    </w:p>
    <w:p w:rsidR="00801D50" w:rsidRDefault="00801D50" w:rsidP="00801D50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Normalize / Scale the data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Normalize the data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# from sklearn.preprocessing import normalize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# wbcd1_norm =normalize(wbcd1_input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# wbcd1_norm</w:t>
      </w: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Scaling the data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from sklearn.preprocessing import scale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scale = scale(wbcd1_input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scale</w:t>
      </w:r>
    </w:p>
    <w:p w:rsidR="00801D50" w:rsidRDefault="00801D50" w:rsidP="00801D50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Apply Principal Component Analysis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Apply PCA Algorithm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from sklearn.decomposition import PCA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pca=PCA(n_components=13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pca</w:t>
      </w: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fit the model using scale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lastRenderedPageBreak/>
        <w:t>pca_values = pca.fit_transform(wbcd1_scale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pca_values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The amount of variance that each PCA explains is</w:t>
      </w:r>
      <w:r w:rsidRPr="00801D50">
        <w:rPr>
          <w:rFonts w:ascii="Times New Roman" w:hAnsi="Times New Roman" w:cs="Times New Roman"/>
          <w:color w:val="0070C0"/>
        </w:rPr>
        <w:t xml:space="preserve"> 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var = pca.explained_variance_ratio_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var</w:t>
      </w: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converting into exact percentage using numpy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import numpy as np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var1 = np.cumsum(np.round(var,decimals = 4)*100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var1</w:t>
      </w: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now we will take only 13 columns for data analysis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input = wbcd1.iloc[: , 1:13]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input</w:t>
      </w:r>
    </w:p>
    <w:p w:rsidR="00801D50" w:rsidRDefault="00801D50" w:rsidP="00801D50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Exploratory Data Analysis (EDA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perform EDA on Input data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input.describe()</w:t>
      </w: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Transpose the data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input.describe().transpose()</w:t>
      </w: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perform column count on Output data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output.value_counts()</w:t>
      </w: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Calculate SKewness and kurtosis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import matplotlib.pyplot as plt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import seaborn as sns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from scipy.stats import skew , kurtosis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print("Skewness of data" , skew(wbcd1_input)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print("Kurtosis of data" , kurtosis(wbcd1_input))</w:t>
      </w: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Various graphical representations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input.hist(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4891405" cy="3352800"/>
            <wp:effectExtent l="0" t="0" r="0" b="0"/>
            <wp:docPr id="5" name="Picture 5" descr="C:\Users\sundara.rao.ext\AppData\Local\Microsoft\Windows\INetCache\Content.MSO\BDF828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undara.rao.ext\AppData\Local\Microsoft\Windows\INetCache\Content.MSO\BDF828C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140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Bar Plot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input.plot(kind='bar')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plt.xlabel("score")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plt.ylabel("gmat"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plt.title("This is Bar Chart"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5081905" cy="3643630"/>
            <wp:effectExtent l="0" t="0" r="0" b="0"/>
            <wp:docPr id="6" name="Picture 6" descr="C:\Users\sundara.rao.ext\AppData\Local\Microsoft\Windows\INetCache\Content.MSO\4CE378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undara.rao.ext\AppData\Local\Microsoft\Windows\INetCache\Content.MSO\4CE378C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0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Boxplot chart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wbcd1_input.boxplot(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plt.title("This is boxplot Chart")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4991100" cy="3367405"/>
            <wp:effectExtent l="0" t="0" r="0" b="0"/>
            <wp:docPr id="7" name="Picture 7" descr="C:\Users\sundara.rao.ext\AppData\Local\Microsoft\Windows\INetCache\Content.MSO\888A8F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undara.rao.ext\AppData\Local\Microsoft\Windows\INetCache\Content.MSO\888A8F7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50" w:rsidRDefault="00801D50" w:rsidP="00801D50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lastRenderedPageBreak/>
        <w:t>Fill the missing values if available in dataset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Filling the missing values in particular column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# df['LoanAmount'].fillna(df['LoanAmount'].mean(), inplace=True)</w:t>
      </w:r>
    </w:p>
    <w:p w:rsidR="00801D50" w:rsidRDefault="00801D50" w:rsidP="00801D50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Split the data into Training and Testing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</w:p>
    <w:p w:rsidR="00801D50" w:rsidRPr="00801D50" w:rsidRDefault="00801D50" w:rsidP="00801D50">
      <w:pPr>
        <w:rPr>
          <w:rFonts w:ascii="Times New Roman" w:hAnsi="Times New Roman" w:cs="Times New Roman"/>
          <w:color w:val="0070C0"/>
        </w:rPr>
      </w:pPr>
      <w:r w:rsidRPr="00801D50">
        <w:rPr>
          <w:rFonts w:ascii="Times New Roman" w:hAnsi="Times New Roman" w:cs="Times New Roman"/>
          <w:color w:val="0070C0"/>
          <w:highlight w:val="yellow"/>
        </w:rPr>
        <w:t># Split the data as training and testing</w:t>
      </w: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from sklearn.model_selection import train_test_split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  <w:r w:rsidRPr="00801D50">
        <w:rPr>
          <w:rFonts w:ascii="Times New Roman" w:hAnsi="Times New Roman" w:cs="Times New Roman"/>
          <w:b/>
          <w:color w:val="0070C0"/>
        </w:rPr>
        <w:t>x_train,x_test,y_train,y_test = train_test_split(wbcd1_input,wbcd1_output,train_size =0.80)</w:t>
      </w:r>
    </w:p>
    <w:p w:rsidR="00801D50" w:rsidRDefault="00801D50" w:rsidP="00801D50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Apply Supervised Learning Algorithms</w:t>
      </w:r>
    </w:p>
    <w:p w:rsidR="00801D50" w:rsidRDefault="00801D50" w:rsidP="00801D50">
      <w:pPr>
        <w:rPr>
          <w:rFonts w:ascii="Times New Roman" w:hAnsi="Times New Roman" w:cs="Times New Roman"/>
          <w:b/>
          <w:color w:val="0070C0"/>
        </w:rPr>
      </w:pPr>
    </w:p>
    <w:p w:rsidR="00801D50" w:rsidRDefault="00801D50" w:rsidP="00801D50">
      <w:pPr>
        <w:pStyle w:val="Heading1"/>
        <w:numPr>
          <w:ilvl w:val="0"/>
          <w:numId w:val="10"/>
        </w:numPr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KNN</w:t>
      </w:r>
    </w:p>
    <w:p w:rsidR="00C274E9" w:rsidRDefault="00C274E9" w:rsidP="00C274E9">
      <w:pPr>
        <w:pStyle w:val="Heading1"/>
        <w:shd w:val="clear" w:color="auto" w:fill="FFFFFF"/>
        <w:spacing w:before="129" w:beforeAutospacing="0" w:after="0" w:afterAutospacing="0"/>
        <w:ind w:left="720"/>
        <w:rPr>
          <w:rFonts w:ascii="Helvetica" w:hAnsi="Helvetica" w:cs="Helvetica"/>
          <w:color w:val="000000"/>
          <w:sz w:val="39"/>
          <w:szCs w:val="39"/>
        </w:rPr>
      </w:pPr>
    </w:p>
    <w:p w:rsidR="00801D50" w:rsidRPr="00C274E9" w:rsidRDefault="00801D50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Build KNN Algorithms</w:t>
      </w:r>
    </w:p>
    <w:p w:rsidR="00801D50" w:rsidRPr="00C274E9" w:rsidRDefault="00801D50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from sklearn.neighbors import KNeighborsClassifier</w:t>
      </w:r>
    </w:p>
    <w:p w:rsidR="00801D50" w:rsidRPr="00C274E9" w:rsidRDefault="00801D50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classifier = KNeighborsClassifier(n_neighbors=3)</w:t>
      </w:r>
    </w:p>
    <w:p w:rsidR="00C274E9" w:rsidRDefault="00801D50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classifier.fit(x_train,y_train)</w:t>
      </w: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Predict the Model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y_pred =classifier.predict(x_test)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y_pred</w:t>
      </w: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Confusion Matrix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print(confusion_matrix(y_pred,y_test))</w:t>
      </w: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accuracy =accuracy_score(y_pred,y_test)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accuracy</w:t>
      </w:r>
    </w:p>
    <w:p w:rsidR="00C274E9" w:rsidRDefault="00C274E9" w:rsidP="00C274E9">
      <w:pPr>
        <w:pStyle w:val="Heading1"/>
        <w:numPr>
          <w:ilvl w:val="0"/>
          <w:numId w:val="10"/>
        </w:numPr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Decision Tree</w:t>
      </w:r>
    </w:p>
    <w:p w:rsidR="00C274E9" w:rsidRDefault="00C274E9" w:rsidP="00C274E9">
      <w:pPr>
        <w:pStyle w:val="Heading1"/>
        <w:shd w:val="clear" w:color="auto" w:fill="FFFFFF"/>
        <w:spacing w:before="129" w:beforeAutospacing="0" w:after="0" w:afterAutospacing="0"/>
        <w:ind w:left="720"/>
        <w:rPr>
          <w:rFonts w:ascii="Helvetica" w:hAnsi="Helvetica" w:cs="Helvetica"/>
          <w:color w:val="000000"/>
          <w:sz w:val="39"/>
          <w:szCs w:val="39"/>
        </w:rPr>
      </w:pP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lastRenderedPageBreak/>
        <w:t># 2. Decision Tree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from sklearn.tree import DecisionTreeClassifier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classifier1=DecisionTreeClassifier(criterion='entropy',random_state=0)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classifier1.fit(x_train,y_train)</w:t>
      </w: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Predict Model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y_predict1 = classifier1.predict(x_test)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y_predict1</w:t>
      </w: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Confusion Matrix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print(confusion_matrix(y_predict1,y_test))</w:t>
      </w: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accuracy1=accuracy_score(y_predict1,y_test)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accuracy1</w:t>
      </w:r>
    </w:p>
    <w:p w:rsidR="00C274E9" w:rsidRDefault="00C274E9" w:rsidP="00C274E9">
      <w:pPr>
        <w:pStyle w:val="Heading1"/>
        <w:numPr>
          <w:ilvl w:val="0"/>
          <w:numId w:val="10"/>
        </w:numPr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Random Forest</w:t>
      </w:r>
    </w:p>
    <w:p w:rsidR="00C274E9" w:rsidRDefault="00C274E9" w:rsidP="00C274E9">
      <w:pPr>
        <w:pStyle w:val="Heading1"/>
        <w:shd w:val="clear" w:color="auto" w:fill="FFFFFF"/>
        <w:spacing w:before="129" w:beforeAutospacing="0" w:after="0" w:afterAutospacing="0"/>
        <w:ind w:left="720"/>
        <w:rPr>
          <w:rFonts w:ascii="Helvetica" w:hAnsi="Helvetica" w:cs="Helvetica"/>
          <w:color w:val="000000"/>
          <w:sz w:val="39"/>
          <w:szCs w:val="39"/>
        </w:rPr>
      </w:pP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3. Random Forest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from sklearn.ensemble import RandomForestClassifier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classifier2=RandomForestClassifier(criterion='entropy',random_state=0)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classifier2.fit(x_train,y_train)</w:t>
      </w: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Predict Model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y_predict2 = classifier2.predict(x_test)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y_predict2</w:t>
      </w: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Confusion Matrix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print(confusion_matrix(y_predict2,y_test))</w:t>
      </w: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accuracy2=accuracy_score(y_predict2,y_test)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lastRenderedPageBreak/>
        <w:t>accuracy2</w:t>
      </w:r>
    </w:p>
    <w:p w:rsidR="00C274E9" w:rsidRDefault="00C274E9" w:rsidP="00C274E9">
      <w:pPr>
        <w:pStyle w:val="Heading1"/>
        <w:numPr>
          <w:ilvl w:val="0"/>
          <w:numId w:val="10"/>
        </w:numPr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Naive Bayes Classifier (NBC)</w:t>
      </w:r>
    </w:p>
    <w:p w:rsidR="00C274E9" w:rsidRDefault="00C274E9" w:rsidP="00C274E9">
      <w:pPr>
        <w:pStyle w:val="Heading1"/>
        <w:shd w:val="clear" w:color="auto" w:fill="FFFFFF"/>
        <w:spacing w:before="129" w:beforeAutospacing="0" w:after="0" w:afterAutospacing="0"/>
        <w:ind w:left="720"/>
        <w:rPr>
          <w:rFonts w:ascii="Helvetica" w:hAnsi="Helvetica" w:cs="Helvetica"/>
          <w:color w:val="000000"/>
          <w:sz w:val="39"/>
          <w:szCs w:val="39"/>
        </w:rPr>
      </w:pP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4. Naive Bayes Classifier (NBC)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from sklearn.naive_bayes import GaussianNB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classifier3 = GaussianNB()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classifier3.fit(x_train,y_train)</w:t>
      </w: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Predict the model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y_predict3 = classifier3.predict(x_test)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y_predict3</w:t>
      </w: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Confusion Matrix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print(confusion_matrix(y_predict3,y_test))</w:t>
      </w:r>
    </w:p>
    <w:p w:rsidR="00C274E9" w:rsidRPr="00C274E9" w:rsidRDefault="00C274E9" w:rsidP="00C274E9">
      <w:pPr>
        <w:rPr>
          <w:rFonts w:ascii="Times New Roman" w:hAnsi="Times New Roman" w:cs="Times New Roman"/>
          <w:color w:val="0070C0"/>
        </w:rPr>
      </w:pPr>
      <w:r w:rsidRPr="00C274E9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C274E9" w:rsidRPr="00C274E9" w:rsidRDefault="00C274E9" w:rsidP="00C274E9">
      <w:pP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accuracy3=accuracy_score(y_predict3,y_test)</w:t>
      </w:r>
    </w:p>
    <w:p w:rsidR="00C274E9" w:rsidRDefault="00C274E9" w:rsidP="00C274E9">
      <w:pPr>
        <w:pBdr>
          <w:bottom w:val="double" w:sz="6" w:space="1" w:color="auto"/>
        </w:pBdr>
        <w:rPr>
          <w:rFonts w:ascii="Times New Roman" w:hAnsi="Times New Roman" w:cs="Times New Roman"/>
          <w:b/>
          <w:color w:val="0070C0"/>
        </w:rPr>
      </w:pPr>
      <w:r w:rsidRPr="00C274E9">
        <w:rPr>
          <w:rFonts w:ascii="Times New Roman" w:hAnsi="Times New Roman" w:cs="Times New Roman"/>
          <w:b/>
          <w:color w:val="0070C0"/>
        </w:rPr>
        <w:t>accuracy3</w:t>
      </w:r>
    </w:p>
    <w:p w:rsidR="00CF486A" w:rsidRPr="00C274E9" w:rsidRDefault="00CF486A" w:rsidP="00C274E9">
      <w:pPr>
        <w:pBdr>
          <w:bottom w:val="double" w:sz="6" w:space="1" w:color="auto"/>
        </w:pBdr>
        <w:rPr>
          <w:rFonts w:ascii="Times New Roman" w:hAnsi="Times New Roman" w:cs="Times New Roman"/>
          <w:b/>
          <w:color w:val="0070C0"/>
        </w:rPr>
      </w:pPr>
    </w:p>
    <w:p w:rsidR="00CF486A" w:rsidRPr="00C274E9" w:rsidRDefault="00CF486A" w:rsidP="00C274E9">
      <w:pPr>
        <w:rPr>
          <w:rFonts w:ascii="Times New Roman" w:hAnsi="Times New Roman" w:cs="Times New Roman"/>
          <w:b/>
          <w:color w:val="0070C0"/>
        </w:rPr>
      </w:pPr>
    </w:p>
    <w:p w:rsidR="00C274E9" w:rsidRPr="001D37EB" w:rsidRDefault="001D37EB" w:rsidP="001D37EB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</w:pPr>
      <w:r w:rsidRPr="001D37EB">
        <w:rPr>
          <w:rFonts w:ascii="Times New Roman" w:hAnsi="Times New Roman" w:cs="Times New Roman"/>
          <w:b/>
          <w:color w:val="0070C0"/>
          <w:sz w:val="36"/>
          <w:szCs w:val="36"/>
          <w:u w:val="single"/>
        </w:rPr>
        <w:t>IRIS Dataset</w:t>
      </w:r>
    </w:p>
    <w:p w:rsidR="00C274E9" w:rsidRDefault="00C274E9" w:rsidP="00C274E9">
      <w:pPr>
        <w:rPr>
          <w:rFonts w:ascii="Times New Roman" w:hAnsi="Times New Roman" w:cs="Times New Roman"/>
          <w:b/>
          <w:color w:val="0070C0"/>
        </w:rPr>
      </w:pPr>
    </w:p>
    <w:p w:rsidR="001D37EB" w:rsidRDefault="001D37EB" w:rsidP="001D37EB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Upload the IRIS dataset for Analysis</w:t>
      </w:r>
    </w:p>
    <w:p w:rsidR="001D37EB" w:rsidRDefault="001D37EB" w:rsidP="00C274E9">
      <w:pPr>
        <w:rPr>
          <w:rFonts w:ascii="Times New Roman" w:hAnsi="Times New Roman" w:cs="Times New Roman"/>
          <w:b/>
          <w:color w:val="0070C0"/>
        </w:rPr>
      </w:pP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t># Upload Pandas Package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import pandas as pd</w:t>
      </w: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t># Upload the IRIS dataset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 xml:space="preserve">iris = pd.read_csv("C:\\Users\\sundara.rao.ext\\Desktop\\SUNDAR\\R\\Social Prachar </w:t>
      </w:r>
    </w:p>
    <w:p w:rsidR="001D37EB" w:rsidRP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 xml:space="preserve">         </w:t>
      </w:r>
      <w:r w:rsidRPr="001D37EB">
        <w:rPr>
          <w:rFonts w:ascii="Times New Roman" w:hAnsi="Times New Roman" w:cs="Times New Roman"/>
          <w:b/>
          <w:color w:val="0070C0"/>
        </w:rPr>
        <w:t>Material\\Codes With Examples - Python\\iris.csv")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I</w:t>
      </w:r>
      <w:r w:rsidRPr="001D37EB">
        <w:rPr>
          <w:rFonts w:ascii="Times New Roman" w:hAnsi="Times New Roman" w:cs="Times New Roman"/>
          <w:b/>
          <w:color w:val="0070C0"/>
        </w:rPr>
        <w:t>ris</w:t>
      </w: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lastRenderedPageBreak/>
        <w:t># Check rows and columns size</w:t>
      </w:r>
    </w:p>
    <w:p w:rsidR="001D37EB" w:rsidRP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print("Dimension of the data :",iris.ndim)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print("shape of the data : ",iris.shape)</w:t>
      </w:r>
    </w:p>
    <w:p w:rsidR="001D37EB" w:rsidRDefault="001D37EB" w:rsidP="001D37EB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Divide the dataset into input and output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t># Divide the data as input</w:t>
      </w:r>
    </w:p>
    <w:p w:rsidR="001D37EB" w:rsidRP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iris_input = iris.iloc[: , 0:4]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iris_input</w:t>
      </w: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t># Divide the data as output</w:t>
      </w:r>
    </w:p>
    <w:p w:rsidR="001D37EB" w:rsidRP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iris_output = iris.iloc[: ,4]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iris_output</w:t>
      </w:r>
    </w:p>
    <w:p w:rsidR="001D37EB" w:rsidRDefault="001D37EB" w:rsidP="001D37EB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Check if any missing values in data set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t># Missing values finding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iris.apply(lambda iris: sum(iris.isnull()),axis=0)</w:t>
      </w:r>
    </w:p>
    <w:p w:rsidR="001D37EB" w:rsidRDefault="001D37EB" w:rsidP="001D37EB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Perform Exploratory Data Analysis (EDA)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t># First</w:t>
      </w:r>
      <w:r w:rsidRPr="001D37EB">
        <w:rPr>
          <w:rFonts w:ascii="Times New Roman" w:hAnsi="Times New Roman" w:cs="Times New Roman"/>
          <w:color w:val="0070C0"/>
          <w:highlight w:val="yellow"/>
        </w:rPr>
        <w:t xml:space="preserve"> </w:t>
      </w:r>
      <w:r w:rsidRPr="001D37EB">
        <w:rPr>
          <w:rFonts w:ascii="Times New Roman" w:hAnsi="Times New Roman" w:cs="Times New Roman"/>
          <w:color w:val="0070C0"/>
          <w:highlight w:val="yellow"/>
        </w:rPr>
        <w:t>,second Business Rules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iris_input.describe()</w:t>
      </w: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t># Transpose the data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iris_input.describe().transpose()</w:t>
      </w: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t># Caluculate columns count on Discrete variables output data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iris_output.value_counts()</w:t>
      </w: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t># Find Skewness</w:t>
      </w:r>
      <w:r w:rsidRPr="001D37EB">
        <w:rPr>
          <w:rFonts w:ascii="Times New Roman" w:hAnsi="Times New Roman" w:cs="Times New Roman"/>
          <w:color w:val="0070C0"/>
        </w:rPr>
        <w:t xml:space="preserve"> </w:t>
      </w:r>
    </w:p>
    <w:p w:rsidR="001D37EB" w:rsidRP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from scipy.stats import skew , kurtosis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skew(iris_input)</w:t>
      </w: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t># Find Kurtosis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kurtosis(iris_input)</w:t>
      </w: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t># Various Graphical representation</w:t>
      </w: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t># Histogram</w:t>
      </w:r>
    </w:p>
    <w:p w:rsidR="001D37EB" w:rsidRP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lastRenderedPageBreak/>
        <w:t>import matplotlib.pyplot as plt</w:t>
      </w:r>
    </w:p>
    <w:p w:rsidR="001D37EB" w:rsidRP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import seaborn as sns</w:t>
      </w:r>
    </w:p>
    <w:p w:rsidR="001D37EB" w:rsidRP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iris_input.hist()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plt.show()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4724400" cy="3352800"/>
            <wp:effectExtent l="0" t="0" r="0" b="0"/>
            <wp:docPr id="8" name="Picture 8" descr="C:\Users\sundara.rao.ext\AppData\Local\Microsoft\Windows\INetCache\Content.MSO\91CF1B2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dara.rao.ext\AppData\Local\Microsoft\Windows\INetCache\Content.MSO\91CF1B27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EB" w:rsidRPr="001D37EB" w:rsidRDefault="001D37EB" w:rsidP="001D37EB">
      <w:pPr>
        <w:rPr>
          <w:rFonts w:ascii="Times New Roman" w:hAnsi="Times New Roman" w:cs="Times New Roman"/>
          <w:color w:val="0070C0"/>
        </w:rPr>
      </w:pPr>
      <w:r w:rsidRPr="001D37EB">
        <w:rPr>
          <w:rFonts w:ascii="Times New Roman" w:hAnsi="Times New Roman" w:cs="Times New Roman"/>
          <w:color w:val="0070C0"/>
          <w:highlight w:val="yellow"/>
        </w:rPr>
        <w:t># Boxplot</w:t>
      </w:r>
    </w:p>
    <w:p w:rsidR="001D37EB" w:rsidRP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iris_input.boxplot()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 w:rsidRPr="001D37EB">
        <w:rPr>
          <w:rFonts w:ascii="Times New Roman" w:hAnsi="Times New Roman" w:cs="Times New Roman"/>
          <w:b/>
          <w:color w:val="0070C0"/>
        </w:rPr>
        <w:t>plt.show()</w:t>
      </w:r>
    </w:p>
    <w:p w:rsidR="001D37EB" w:rsidRDefault="001D37EB" w:rsidP="001D37EB">
      <w:pPr>
        <w:rPr>
          <w:rFonts w:ascii="Times New Roman" w:hAnsi="Times New Roman" w:cs="Times New Roman"/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4076700" cy="2806908"/>
            <wp:effectExtent l="0" t="0" r="0" b="0"/>
            <wp:docPr id="9" name="Picture 9" descr="C:\Users\sundara.rao.ext\AppData\Local\Microsoft\Windows\INetCache\Content.MSO\211C56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dara.rao.ext\AppData\Local\Microsoft\Windows\INetCache\Content.MSO\211C56CD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69" cy="2814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7EB" w:rsidRDefault="001D37EB" w:rsidP="001D37EB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lastRenderedPageBreak/>
        <w:t>Scale / Normalize the data</w:t>
      </w:r>
    </w:p>
    <w:p w:rsidR="00A537A4" w:rsidRDefault="00A537A4" w:rsidP="001D37EB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Scale the data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preprocessing import scale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scale = scale(iris_input)</w:t>
      </w:r>
    </w:p>
    <w:p w:rsidR="001D37EB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scale</w:t>
      </w:r>
    </w:p>
    <w:p w:rsidR="00A537A4" w:rsidRDefault="00A537A4" w:rsidP="00A537A4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Split the data into training and testing</w:t>
      </w:r>
    </w:p>
    <w:p w:rsidR="00A537A4" w:rsidRDefault="00A537A4" w:rsidP="00A537A4">
      <w:pPr>
        <w:rPr>
          <w:rFonts w:ascii="Helvetica" w:hAnsi="Helvetica" w:cs="Helvetica"/>
          <w:color w:val="000000"/>
          <w:sz w:val="39"/>
          <w:szCs w:val="39"/>
        </w:rPr>
      </w:pP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partition the data based on setosa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setosa = iris.iloc[0:50 , 0:5]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setosa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partition the data based on versicolor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versicolor = iris.iloc[50:100 , 0:5]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versicolor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partition the data based on virginica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virginica = iris.iloc[100:150 , 0:5]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virginica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Club the data from individually on 25% from each as training dataset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df1 = pd.DataFrame(iris_setosa.iloc[0:25 , 0:5]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df1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df2 = pd.DataFrame(iris_versicolor.iloc[0:25 , 0:5]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df2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df3 = pd.DataFrame(iris_virginica.iloc[0:25 , 0:5]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df3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Concatenate all three dataframes into Training Dataset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train = pd.concat([df1,df2,df3]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train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shape of the training dataset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train.shape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lastRenderedPageBreak/>
        <w:t># Club the data from individually on 25% from each as training dataset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df4 = pd.DataFrame(iris_setosa.iloc[25:50 , 0:5]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df4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df5 = pd.DataFrame(iris_versicolor.iloc[25:50 , 0:5]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df5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df6 = pd.DataFrame(iris_virginica.iloc[25:50 , 0:5]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df6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Concatenate all three dataframes into Testing Dataset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test = pd.concat([df4,df5,df6]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test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shape of the testing dataset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iris_test.shape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Dividing the input and output variable for Training Dataset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X_train = iris_train.iloc[:,0:4]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X_train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train = iris_train.iloc[:,4]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train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Dividing the input and output variable for Training Dataset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X_test = iris_test.iloc[:,0:4]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X_test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test = iris_test.iloc[:,4]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test</w:t>
      </w:r>
    </w:p>
    <w:p w:rsidR="00A537A4" w:rsidRDefault="00A537A4" w:rsidP="00A537A4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Apply All ML algorithms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</w:p>
    <w:p w:rsidR="00A537A4" w:rsidRDefault="00A537A4" w:rsidP="00A537A4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Support Vector Machine (SVM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svm import SVC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classifier = SVC(kernel = 'linear', random_state = 0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classifier.fit(X_train,Y_train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lastRenderedPageBreak/>
        <w:t># Predicting the Test set results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pred = classifier.predict(X_test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pred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Making the Confusion Matrix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print(confusion_matrix(Y_test, y_pred))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 xml:space="preserve">from sklearn.metrics import accuracy_score 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Accuracy = accuracy_score(Y_test, y_pred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Accuracy</w:t>
      </w:r>
    </w:p>
    <w:p w:rsidR="00A537A4" w:rsidRDefault="00A537A4" w:rsidP="00A537A4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 xml:space="preserve">K-Nearest </w:t>
      </w:r>
      <w:r>
        <w:rPr>
          <w:rFonts w:ascii="Helvetica" w:hAnsi="Helvetica" w:cs="Helvetica"/>
          <w:color w:val="000000"/>
          <w:sz w:val="39"/>
          <w:szCs w:val="39"/>
        </w:rPr>
        <w:t>Neighbor</w:t>
      </w:r>
    </w:p>
    <w:p w:rsidR="00A537A4" w:rsidRDefault="00A537A4" w:rsidP="00A537A4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neighbors import KNeighborsClassifier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classifier1 = KNeighborsClassifier(n_neighbors=4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classifier1.fit(X_train,Y_train)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Predict the model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pred1 = classifier1.predict(X_test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pred1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Confusion Matrix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print(confusion_matrix(y_pred1, Y_test))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accuracy1=accuracy_score(y_pred1,Y_test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accuracy1</w:t>
      </w:r>
    </w:p>
    <w:p w:rsidR="00A537A4" w:rsidRDefault="00A537A4" w:rsidP="00A537A4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Naive Bayes Classifier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naive_bayes import GaussianNB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classifier2=GaussianNB(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lastRenderedPageBreak/>
        <w:t>classifier2.fit(X_train,Y_train)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Predict the model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pred2 = classifier2.predict(X_test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pred2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Confusion Matrix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print(confusion_matrix(y_pred2 , Y_test))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accuracy2 = accuracy_score(y_pred2 , Y_test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accuracy2</w:t>
      </w:r>
    </w:p>
    <w:p w:rsidR="00A537A4" w:rsidRDefault="00A537A4" w:rsidP="00A537A4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Decision Tree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tree import DecisionTreeClassifier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classifier3 = DecisionTreeClassifier(criterion ='entropy' ,random_state=0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classifier3.fit(X_train , Y_train)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Predict the model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pred3 = classifier3.predict(X_test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pred3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Confusion Matrix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print(confusion_matrix(y_pred3,Y_test))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accuracy3 = accuracy_score(y_pred3 , Y_test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accuracy3</w:t>
      </w:r>
    </w:p>
    <w:p w:rsidR="00A537A4" w:rsidRDefault="00A537A4" w:rsidP="00A537A4">
      <w:pPr>
        <w:pStyle w:val="Heading1"/>
        <w:shd w:val="clear" w:color="auto" w:fill="FFFFFF"/>
        <w:spacing w:before="129" w:beforeAutospacing="0" w:after="0" w:afterAutospacing="0"/>
        <w:rPr>
          <w:rFonts w:ascii="Helvetica" w:hAnsi="Helvetica" w:cs="Helvetica"/>
          <w:color w:val="000000"/>
          <w:sz w:val="39"/>
          <w:szCs w:val="39"/>
        </w:rPr>
      </w:pPr>
      <w:r>
        <w:rPr>
          <w:rFonts w:ascii="Helvetica" w:hAnsi="Helvetica" w:cs="Helvetica"/>
          <w:color w:val="000000"/>
          <w:sz w:val="39"/>
          <w:szCs w:val="39"/>
        </w:rPr>
        <w:t>Random Forest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ensemble import RandomForestClassifier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classifier4 = RandomForestClassifier(criterion ='entropy',random_state=0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lastRenderedPageBreak/>
        <w:t>classifier4.fit(X_train,Y_train)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predict the model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pred4 = classifier4.predict(X_test)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y_pred4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Confusion Matrix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metrics import confusion_matrix</w:t>
      </w:r>
    </w:p>
    <w:p w:rsid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print(confusion_matrix(y_pred4 ,Y_test))</w:t>
      </w:r>
    </w:p>
    <w:p w:rsidR="00A537A4" w:rsidRPr="00A537A4" w:rsidRDefault="00A537A4" w:rsidP="00A537A4">
      <w:pPr>
        <w:rPr>
          <w:rFonts w:ascii="Times New Roman" w:hAnsi="Times New Roman" w:cs="Times New Roman"/>
          <w:color w:val="0070C0"/>
        </w:rPr>
      </w:pPr>
      <w:r w:rsidRPr="00A537A4">
        <w:rPr>
          <w:rFonts w:ascii="Times New Roman" w:hAnsi="Times New Roman" w:cs="Times New Roman"/>
          <w:color w:val="0070C0"/>
          <w:highlight w:val="yellow"/>
        </w:rPr>
        <w:t># Accuracy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from sklearn.metrics import accuracy_score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accuracy4= accuracy_score(y_pred4, Y_test)</w:t>
      </w:r>
    </w:p>
    <w:p w:rsidR="00A537A4" w:rsidRDefault="00A537A4" w:rsidP="00A537A4">
      <w:pPr>
        <w:pBdr>
          <w:bottom w:val="double" w:sz="6" w:space="1" w:color="auto"/>
        </w:pBdr>
        <w:rPr>
          <w:rFonts w:ascii="Times New Roman" w:hAnsi="Times New Roman" w:cs="Times New Roman"/>
          <w:b/>
          <w:color w:val="0070C0"/>
        </w:rPr>
      </w:pPr>
      <w:r w:rsidRPr="00A537A4">
        <w:rPr>
          <w:rFonts w:ascii="Times New Roman" w:hAnsi="Times New Roman" w:cs="Times New Roman"/>
          <w:b/>
          <w:color w:val="0070C0"/>
        </w:rPr>
        <w:t>accuracy4</w:t>
      </w:r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  <w:bookmarkStart w:id="0" w:name="_GoBack"/>
      <w:bookmarkEnd w:id="0"/>
    </w:p>
    <w:p w:rsidR="00A537A4" w:rsidRPr="00A537A4" w:rsidRDefault="00A537A4" w:rsidP="00A537A4">
      <w:pPr>
        <w:rPr>
          <w:rFonts w:ascii="Times New Roman" w:hAnsi="Times New Roman" w:cs="Times New Roman"/>
          <w:b/>
          <w:color w:val="0070C0"/>
        </w:rPr>
      </w:pPr>
    </w:p>
    <w:p w:rsidR="001D37EB" w:rsidRPr="00C274E9" w:rsidRDefault="001D37EB" w:rsidP="001D37EB">
      <w:pPr>
        <w:rPr>
          <w:rFonts w:ascii="Times New Roman" w:hAnsi="Times New Roman" w:cs="Times New Roman"/>
          <w:b/>
          <w:color w:val="0070C0"/>
        </w:rPr>
      </w:pPr>
    </w:p>
    <w:p w:rsidR="00C274E9" w:rsidRPr="00C274E9" w:rsidRDefault="00C274E9" w:rsidP="00C274E9">
      <w:pPr>
        <w:pStyle w:val="ListParagraph"/>
        <w:rPr>
          <w:rFonts w:ascii="Times New Roman" w:hAnsi="Times New Roman" w:cs="Times New Roman"/>
          <w:b/>
          <w:color w:val="0070C0"/>
        </w:rPr>
      </w:pPr>
    </w:p>
    <w:p w:rsidR="00801D50" w:rsidRPr="00801D50" w:rsidRDefault="00801D50" w:rsidP="00801D50">
      <w:pPr>
        <w:rPr>
          <w:rFonts w:ascii="Times New Roman" w:hAnsi="Times New Roman" w:cs="Times New Roman"/>
          <w:b/>
          <w:color w:val="0070C0"/>
        </w:rPr>
      </w:pPr>
    </w:p>
    <w:sectPr w:rsidR="00801D50" w:rsidRPr="00801D5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E2D" w:rsidRDefault="00BC5E2D" w:rsidP="00544957">
      <w:pPr>
        <w:spacing w:after="0" w:line="240" w:lineRule="auto"/>
      </w:pPr>
      <w:r>
        <w:separator/>
      </w:r>
    </w:p>
  </w:endnote>
  <w:endnote w:type="continuationSeparator" w:id="0">
    <w:p w:rsidR="00BC5E2D" w:rsidRDefault="00BC5E2D" w:rsidP="0054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560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4957" w:rsidRDefault="005449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37A4" w:rsidRPr="00A537A4">
          <w:rPr>
            <w:b/>
            <w:bCs/>
            <w:noProof/>
          </w:rPr>
          <w:t>3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44957" w:rsidRDefault="00544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E2D" w:rsidRDefault="00BC5E2D" w:rsidP="00544957">
      <w:pPr>
        <w:spacing w:after="0" w:line="240" w:lineRule="auto"/>
      </w:pPr>
      <w:r>
        <w:separator/>
      </w:r>
    </w:p>
  </w:footnote>
  <w:footnote w:type="continuationSeparator" w:id="0">
    <w:p w:rsidR="00BC5E2D" w:rsidRDefault="00BC5E2D" w:rsidP="0054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933CC"/>
    <w:multiLevelType w:val="hybridMultilevel"/>
    <w:tmpl w:val="663EF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93CFE"/>
    <w:multiLevelType w:val="hybridMultilevel"/>
    <w:tmpl w:val="A30685EA"/>
    <w:lvl w:ilvl="0" w:tplc="657251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FFE62E3"/>
    <w:multiLevelType w:val="hybridMultilevel"/>
    <w:tmpl w:val="91E2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F3BCF"/>
    <w:multiLevelType w:val="hybridMultilevel"/>
    <w:tmpl w:val="B2749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4417B"/>
    <w:multiLevelType w:val="hybridMultilevel"/>
    <w:tmpl w:val="239EB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C2ADB"/>
    <w:multiLevelType w:val="hybridMultilevel"/>
    <w:tmpl w:val="4808E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32473"/>
    <w:multiLevelType w:val="hybridMultilevel"/>
    <w:tmpl w:val="45DA0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3598B"/>
    <w:multiLevelType w:val="hybridMultilevel"/>
    <w:tmpl w:val="7D16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E444B"/>
    <w:multiLevelType w:val="hybridMultilevel"/>
    <w:tmpl w:val="1512D48C"/>
    <w:lvl w:ilvl="0" w:tplc="40BA97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D327D2"/>
    <w:multiLevelType w:val="hybridMultilevel"/>
    <w:tmpl w:val="EC065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FC4"/>
    <w:rsid w:val="00043A54"/>
    <w:rsid w:val="000E436E"/>
    <w:rsid w:val="000F6C83"/>
    <w:rsid w:val="001D37EB"/>
    <w:rsid w:val="001F7538"/>
    <w:rsid w:val="00223BCF"/>
    <w:rsid w:val="00232049"/>
    <w:rsid w:val="003450DC"/>
    <w:rsid w:val="00363C0F"/>
    <w:rsid w:val="00391AC4"/>
    <w:rsid w:val="003B4C61"/>
    <w:rsid w:val="003C09D1"/>
    <w:rsid w:val="003D5D7D"/>
    <w:rsid w:val="004C065F"/>
    <w:rsid w:val="00512309"/>
    <w:rsid w:val="00544957"/>
    <w:rsid w:val="005475EC"/>
    <w:rsid w:val="005B24D4"/>
    <w:rsid w:val="005B5A5F"/>
    <w:rsid w:val="005C02D3"/>
    <w:rsid w:val="005C0B58"/>
    <w:rsid w:val="00616A68"/>
    <w:rsid w:val="006237F5"/>
    <w:rsid w:val="00643D26"/>
    <w:rsid w:val="00685EAA"/>
    <w:rsid w:val="006A2FC4"/>
    <w:rsid w:val="00700B26"/>
    <w:rsid w:val="007353D8"/>
    <w:rsid w:val="00751401"/>
    <w:rsid w:val="007A14AA"/>
    <w:rsid w:val="007B10C6"/>
    <w:rsid w:val="007F3974"/>
    <w:rsid w:val="0080142C"/>
    <w:rsid w:val="00801D50"/>
    <w:rsid w:val="00A01513"/>
    <w:rsid w:val="00A508B7"/>
    <w:rsid w:val="00A537A4"/>
    <w:rsid w:val="00B36ABC"/>
    <w:rsid w:val="00B60BCA"/>
    <w:rsid w:val="00B651E5"/>
    <w:rsid w:val="00B75057"/>
    <w:rsid w:val="00BC5E2D"/>
    <w:rsid w:val="00C274E9"/>
    <w:rsid w:val="00C558CD"/>
    <w:rsid w:val="00CC54A6"/>
    <w:rsid w:val="00CF486A"/>
    <w:rsid w:val="00D215C6"/>
    <w:rsid w:val="00D2634B"/>
    <w:rsid w:val="00D52862"/>
    <w:rsid w:val="00DD0154"/>
    <w:rsid w:val="00DE3C92"/>
    <w:rsid w:val="00E1453D"/>
    <w:rsid w:val="00E97172"/>
    <w:rsid w:val="00EE0653"/>
    <w:rsid w:val="00EE0C3D"/>
    <w:rsid w:val="00EE4A97"/>
    <w:rsid w:val="00EE540D"/>
    <w:rsid w:val="00FA4D76"/>
    <w:rsid w:val="00FC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FE09D"/>
  <w15:chartTrackingRefBased/>
  <w15:docId w15:val="{2EF4D935-9C14-445A-9EB6-944673189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1D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58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1D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44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957"/>
  </w:style>
  <w:style w:type="paragraph" w:styleId="Footer">
    <w:name w:val="footer"/>
    <w:basedOn w:val="Normal"/>
    <w:link w:val="FooterChar"/>
    <w:uiPriority w:val="99"/>
    <w:unhideWhenUsed/>
    <w:rsid w:val="005449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9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55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4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1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626799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71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661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785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9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86115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50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5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068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31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063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21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396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552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873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0517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2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1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99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07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13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13A0F-9725-4B47-94EC-AECC9C31D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30</Pages>
  <Words>3213</Words>
  <Characters>1831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ydubai</Company>
  <LinksUpToDate>false</LinksUpToDate>
  <CharactersWithSpaces>2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a Rao</dc:creator>
  <cp:keywords/>
  <dc:description/>
  <cp:lastModifiedBy>Sundara Rao</cp:lastModifiedBy>
  <cp:revision>56</cp:revision>
  <dcterms:created xsi:type="dcterms:W3CDTF">2019-07-28T05:40:00Z</dcterms:created>
  <dcterms:modified xsi:type="dcterms:W3CDTF">2019-08-01T10:05:00Z</dcterms:modified>
</cp:coreProperties>
</file>